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EB1899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A2D9B69" w:rsidR="00EE29C2" w:rsidRPr="003D1609" w:rsidRDefault="00CC7767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3D1609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les régularités croissantes</w:t>
            </w:r>
          </w:p>
        </w:tc>
      </w:tr>
      <w:tr w:rsidR="00661689" w:rsidRPr="00EB1899" w14:paraId="76008433" w14:textId="77777777" w:rsidTr="004144D7">
        <w:trPr>
          <w:trHeight w:hRule="exact" w:val="174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6839B64" w14:textId="702AB146" w:rsidR="00A110A3" w:rsidRPr="003D1609" w:rsidRDefault="00D46215" w:rsidP="00A110A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D16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hoisit du matériel, mais il a de la </w:t>
            </w:r>
          </w:p>
          <w:p w14:paraId="41ED295D" w14:textId="0F796C46" w:rsidR="00A110A3" w:rsidRPr="003D1609" w:rsidRDefault="00D46215" w:rsidP="00BB11C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D16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ifficulté à créer une régularité croissante et </w:t>
            </w:r>
          </w:p>
          <w:p w14:paraId="6B1A2A2F" w14:textId="6E6234AA" w:rsidR="00881932" w:rsidRPr="003D1609" w:rsidRDefault="00D46215" w:rsidP="004144D7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D16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egroupe des éléments au hasard</w:t>
            </w:r>
            <w:r w:rsidR="00A110A3" w:rsidRPr="003D16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7DB202C" w14:textId="1AE66F42" w:rsidR="004144D7" w:rsidRPr="003D1609" w:rsidRDefault="004144D7" w:rsidP="004144D7">
            <w:pPr>
              <w:pStyle w:val="Default"/>
              <w:jc w:val="center"/>
              <w:rPr>
                <w:lang w:val="fr-FR"/>
              </w:rPr>
            </w:pPr>
            <w:r w:rsidRPr="003D1609">
              <w:rPr>
                <w:noProof/>
                <w:lang w:val="en-US" w:eastAsia="zh-CN"/>
              </w:rPr>
              <w:drawing>
                <wp:inline distT="0" distB="0" distL="0" distR="0" wp14:anchorId="247E08CB" wp14:editId="6435599F">
                  <wp:extent cx="1781884" cy="449089"/>
                  <wp:effectExtent l="0" t="0" r="0" b="8255"/>
                  <wp:docPr id="11" name="Picture 11" descr="../../../Mathology%202/BLM%20WORKING%20FILES/Assessment%20BLM%20art/Box2_assessmentBLM%20TR%20Art/m2_p02_a14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p02_a14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765" cy="458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CB9494" w14:textId="6B4A0872" w:rsidR="00A110A3" w:rsidRPr="003D1609" w:rsidRDefault="00D46215" w:rsidP="00A110A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D16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rée une régularité croissante, mais </w:t>
            </w:r>
          </w:p>
          <w:p w14:paraId="7F95AA5C" w14:textId="7888CF06" w:rsidR="00881932" w:rsidRPr="003D1609" w:rsidRDefault="00D46215" w:rsidP="00BB11C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D16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 de la difficulté à expliquer la règle de la régularité de son partenaire</w:t>
            </w:r>
            <w:r w:rsidR="00A110A3" w:rsidRPr="003D16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8943D14" w14:textId="068365A7" w:rsidR="00A110A3" w:rsidRPr="003D1609" w:rsidRDefault="003D1609" w:rsidP="00A110A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D16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rée une régularité croissante, mais a </w:t>
            </w:r>
          </w:p>
          <w:p w14:paraId="09F7D899" w14:textId="53F64141" w:rsidR="00A110A3" w:rsidRPr="003D1609" w:rsidRDefault="003D1609" w:rsidP="00BB11C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D16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e la difficulté à examiner la régularité de son </w:t>
            </w:r>
          </w:p>
          <w:p w14:paraId="6E3EB05B" w14:textId="1398B471" w:rsidR="00F433C4" w:rsidRPr="003D1609" w:rsidRDefault="003D1609" w:rsidP="00BB11C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D16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artenaire pour y trouver des erreurs ou des termes manquants</w:t>
            </w:r>
            <w:r w:rsidR="00A110A3" w:rsidRPr="003D16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EE29C2" w:rsidRPr="003D1609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082B8EF" w:rsidR="00EE29C2" w:rsidRPr="003D1609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3D1609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CC7767" w:rsidRPr="003D1609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3D1609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3D1609" w14:paraId="06EBD03A" w14:textId="77777777" w:rsidTr="003C60F9">
        <w:trPr>
          <w:trHeight w:val="199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3D1609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3D1609" w:rsidRDefault="0092323E" w:rsidP="00BD5ACB">
            <w:pPr>
              <w:rPr>
                <w:noProof/>
                <w:lang w:val="fr-FR" w:eastAsia="en-CA"/>
              </w:rPr>
            </w:pPr>
            <w:bookmarkStart w:id="0" w:name="_GoBack"/>
            <w:bookmarkEnd w:id="0"/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3D1609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3D1609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3D1609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D160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D160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EB1899" w14:paraId="72AC45F2" w14:textId="77777777" w:rsidTr="00DF1C8E">
        <w:trPr>
          <w:trHeight w:hRule="exact" w:val="188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FE95DE" w14:textId="1A52CF55" w:rsidR="00BB11C6" w:rsidRPr="003D1609" w:rsidRDefault="003D1609" w:rsidP="00BB11C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D16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identifie et crée une régularité </w:t>
            </w:r>
          </w:p>
          <w:p w14:paraId="73C839CA" w14:textId="4C3EC011" w:rsidR="00BB11C6" w:rsidRPr="003D1609" w:rsidRDefault="003D1609" w:rsidP="00BB11C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D16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croissante, mais a de la difficulté à prolonger </w:t>
            </w:r>
          </w:p>
          <w:p w14:paraId="040B9AF2" w14:textId="5C081F54" w:rsidR="003B35BB" w:rsidRPr="003D1609" w:rsidRDefault="003D1609" w:rsidP="00BB11C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D16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a régularité de 2 termes</w:t>
            </w:r>
            <w:r w:rsidR="00BB11C6" w:rsidRPr="003D16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006E74" w14:textId="20398D65" w:rsidR="00BB11C6" w:rsidRPr="003D1609" w:rsidRDefault="003D1609" w:rsidP="00BB11C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D16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identifie, crée et prolonge une </w:t>
            </w:r>
          </w:p>
          <w:p w14:paraId="309A3C50" w14:textId="3CB47BB7" w:rsidR="00BB11C6" w:rsidRPr="003D1609" w:rsidRDefault="003D1609" w:rsidP="00BB11C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D16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régularité croissante, mais a de la difficulté à </w:t>
            </w:r>
          </w:p>
          <w:p w14:paraId="63ED580B" w14:textId="68FD2AA9" w:rsidR="00FE237E" w:rsidRPr="003D1609" w:rsidRDefault="003D1609" w:rsidP="00BB11C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D16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eproduire la régularité d’une autre façon</w:t>
            </w:r>
            <w:r w:rsidR="00BB11C6" w:rsidRPr="003D16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A1851BF" w14:textId="27E8B8B8" w:rsidR="00BB11C6" w:rsidRPr="003D1609" w:rsidRDefault="003D1609" w:rsidP="00BB11C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D16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éussit à identifier, à créer, à reproduire </w:t>
            </w:r>
          </w:p>
          <w:p w14:paraId="3204D61E" w14:textId="3305F838" w:rsidR="00BB11C6" w:rsidRPr="003D1609" w:rsidRDefault="003D1609" w:rsidP="00BB11C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D16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et à prolonger une régularité croissante et </w:t>
            </w:r>
          </w:p>
          <w:p w14:paraId="6EA2B2A5" w14:textId="31F6A9FD" w:rsidR="00881932" w:rsidRPr="003D1609" w:rsidRDefault="003D1609" w:rsidP="00BB11C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D16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xplique la règle de la régularité</w:t>
            </w:r>
            <w:r w:rsidR="00BB11C6" w:rsidRPr="003D16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E7BA6" w:rsidRPr="003D1609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0D5FEC77" w:rsidR="00BE7BA6" w:rsidRPr="003D1609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3D1609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CC7767" w:rsidRPr="003D1609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3D1609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3D1609" w14:paraId="2FDA25CD" w14:textId="77777777" w:rsidTr="00FE0BBF">
        <w:trPr>
          <w:trHeight w:val="204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3D1609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3D1609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3D1609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650880F" w14:textId="77777777" w:rsidR="00A06544" w:rsidRPr="003D1609" w:rsidRDefault="00A06544" w:rsidP="00FD2B2E">
      <w:pPr>
        <w:rPr>
          <w:lang w:val="fr-FR"/>
        </w:rPr>
        <w:sectPr w:rsidR="00A06544" w:rsidRPr="003D1609" w:rsidSect="00E71CBF">
          <w:headerReference w:type="default" r:id="rId9"/>
          <w:footerReference w:type="default" r:id="rId10"/>
          <w:pgSz w:w="15840" w:h="12240" w:orient="landscape"/>
          <w:pgMar w:top="1134" w:right="1135" w:bottom="567" w:left="993" w:header="510" w:footer="709" w:gutter="0"/>
          <w:cols w:space="708"/>
          <w:docGrid w:linePitch="360"/>
        </w:sectPr>
      </w:pPr>
    </w:p>
    <w:p w14:paraId="51921C54" w14:textId="60CF9AE9" w:rsidR="00F10556" w:rsidRPr="003D1609" w:rsidRDefault="00F10556" w:rsidP="00FD2B2E">
      <w:pPr>
        <w:rPr>
          <w:lang w:val="fr-FR"/>
        </w:rPr>
      </w:pPr>
    </w:p>
    <w:tbl>
      <w:tblPr>
        <w:tblStyle w:val="TableGrid"/>
        <w:tblW w:w="10987" w:type="dxa"/>
        <w:tblInd w:w="-410" w:type="dxa"/>
        <w:tblLayout w:type="fixed"/>
        <w:tblLook w:val="04A0" w:firstRow="1" w:lastRow="0" w:firstColumn="1" w:lastColumn="0" w:noHBand="0" w:noVBand="1"/>
      </w:tblPr>
      <w:tblGrid>
        <w:gridCol w:w="2547"/>
        <w:gridCol w:w="922"/>
        <w:gridCol w:w="924"/>
        <w:gridCol w:w="942"/>
        <w:gridCol w:w="942"/>
        <w:gridCol w:w="942"/>
        <w:gridCol w:w="942"/>
        <w:gridCol w:w="942"/>
        <w:gridCol w:w="942"/>
        <w:gridCol w:w="942"/>
      </w:tblGrid>
      <w:tr w:rsidR="0071266B" w:rsidRPr="00EB1899" w14:paraId="1D36A9CE" w14:textId="77777777" w:rsidTr="004144D7">
        <w:tc>
          <w:tcPr>
            <w:tcW w:w="6277" w:type="dxa"/>
            <w:gridSpan w:val="5"/>
          </w:tcPr>
          <w:p w14:paraId="4162F7C9" w14:textId="42E0A647" w:rsidR="0071266B" w:rsidRPr="003D1609" w:rsidRDefault="00923344" w:rsidP="001F30D7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Idée principale</w:t>
            </w:r>
          </w:p>
          <w:p w14:paraId="0CC8BD4E" w14:textId="77777777" w:rsidR="0071266B" w:rsidRPr="003D1609" w:rsidRDefault="0071266B" w:rsidP="001F30D7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  <w:p w14:paraId="0C13004D" w14:textId="77777777" w:rsidR="0071266B" w:rsidRPr="003D1609" w:rsidRDefault="0071266B" w:rsidP="001F30D7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  <w:p w14:paraId="4FFF4ED5" w14:textId="77777777" w:rsidR="0071266B" w:rsidRPr="003D1609" w:rsidRDefault="0071266B" w:rsidP="001F30D7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4710" w:type="dxa"/>
            <w:gridSpan w:val="5"/>
          </w:tcPr>
          <w:p w14:paraId="10801873" w14:textId="7785A3BC" w:rsidR="0071266B" w:rsidRPr="003D1609" w:rsidRDefault="00923344" w:rsidP="001F30D7">
            <w:p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Indicateu</w:t>
            </w:r>
            <w:r w:rsidRPr="0097610E">
              <w:rPr>
                <w:rFonts w:ascii="Arial" w:hAnsi="Arial" w:cs="Arial"/>
                <w:sz w:val="19"/>
                <w:szCs w:val="19"/>
                <w:lang w:val="fr-FR"/>
              </w:rPr>
              <w:t xml:space="preserve">rs 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>de la</w:t>
            </w:r>
            <w:r w:rsidRPr="0097610E">
              <w:rPr>
                <w:rFonts w:ascii="Arial" w:hAnsi="Arial" w:cs="Arial"/>
                <w:sz w:val="19"/>
                <w:szCs w:val="19"/>
                <w:lang w:val="fr-FR"/>
              </w:rPr>
              <w:t xml:space="preserve"> Progression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des apprentissages</w:t>
            </w:r>
          </w:p>
        </w:tc>
      </w:tr>
      <w:tr w:rsidR="0071266B" w:rsidRPr="003D1609" w14:paraId="588B6B13" w14:textId="77777777" w:rsidTr="004144D7">
        <w:tc>
          <w:tcPr>
            <w:tcW w:w="10987" w:type="dxa"/>
            <w:gridSpan w:val="10"/>
          </w:tcPr>
          <w:p w14:paraId="551CF5E3" w14:textId="6865CD64" w:rsidR="0071266B" w:rsidRPr="003D1609" w:rsidRDefault="00923344" w:rsidP="001F30D7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Attentes du programme d’études visées</w:t>
            </w:r>
          </w:p>
          <w:p w14:paraId="5311EC31" w14:textId="77777777" w:rsidR="0071266B" w:rsidRPr="003D1609" w:rsidRDefault="0071266B" w:rsidP="001F30D7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  <w:p w14:paraId="719EEEC3" w14:textId="77777777" w:rsidR="0071266B" w:rsidRPr="003D1609" w:rsidRDefault="0071266B" w:rsidP="001F30D7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  <w:p w14:paraId="793A9C4F" w14:textId="77777777" w:rsidR="0071266B" w:rsidRPr="003D1609" w:rsidRDefault="0071266B" w:rsidP="001F30D7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</w:tr>
      <w:tr w:rsidR="0071266B" w:rsidRPr="003D1609" w14:paraId="12E89E7D" w14:textId="77777777" w:rsidTr="004144D7">
        <w:trPr>
          <w:cantSplit/>
          <w:trHeight w:val="1703"/>
        </w:trPr>
        <w:tc>
          <w:tcPr>
            <w:tcW w:w="2547" w:type="dxa"/>
            <w:vAlign w:val="center"/>
          </w:tcPr>
          <w:p w14:paraId="779792CA" w14:textId="76709E50" w:rsidR="0071266B" w:rsidRPr="003D1609" w:rsidRDefault="00923344" w:rsidP="001F30D7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Noms des élèves</w:t>
            </w:r>
          </w:p>
        </w:tc>
        <w:tc>
          <w:tcPr>
            <w:tcW w:w="922" w:type="dxa"/>
            <w:textDirection w:val="btLr"/>
          </w:tcPr>
          <w:p w14:paraId="0CE735E3" w14:textId="77777777" w:rsidR="0071266B" w:rsidRPr="003D1609" w:rsidRDefault="0071266B" w:rsidP="001F30D7">
            <w:pPr>
              <w:ind w:left="113" w:right="113"/>
              <w:rPr>
                <w:rFonts w:ascii="Verdana" w:hAnsi="Verdana"/>
                <w:sz w:val="19"/>
                <w:szCs w:val="19"/>
                <w:lang w:val="fr-FR"/>
              </w:rPr>
            </w:pPr>
          </w:p>
          <w:p w14:paraId="1D0B0B86" w14:textId="77777777" w:rsidR="0071266B" w:rsidRPr="003D1609" w:rsidRDefault="0071266B" w:rsidP="001F30D7">
            <w:pPr>
              <w:ind w:left="113" w:right="113"/>
              <w:rPr>
                <w:rFonts w:ascii="Verdana" w:hAnsi="Verdana"/>
                <w:sz w:val="19"/>
                <w:szCs w:val="19"/>
                <w:lang w:val="fr-FR"/>
              </w:rPr>
            </w:pPr>
          </w:p>
          <w:p w14:paraId="4BC5E726" w14:textId="77777777" w:rsidR="0071266B" w:rsidRPr="003D1609" w:rsidRDefault="0071266B" w:rsidP="001F30D7">
            <w:pPr>
              <w:ind w:left="113" w:right="113"/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  <w:textDirection w:val="btLr"/>
          </w:tcPr>
          <w:p w14:paraId="024183FC" w14:textId="77777777" w:rsidR="0071266B" w:rsidRPr="003D1609" w:rsidRDefault="0071266B" w:rsidP="001F30D7">
            <w:pPr>
              <w:ind w:left="113" w:right="113"/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26711298" w14:textId="77777777" w:rsidR="0071266B" w:rsidRPr="003D1609" w:rsidRDefault="0071266B" w:rsidP="001F30D7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5AE325F7" w14:textId="77777777" w:rsidR="0071266B" w:rsidRPr="003D1609" w:rsidRDefault="0071266B" w:rsidP="001F30D7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57344FEB" w14:textId="77777777" w:rsidR="0071266B" w:rsidRPr="003D1609" w:rsidRDefault="0071266B" w:rsidP="001F30D7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0CEAC663" w14:textId="77777777" w:rsidR="0071266B" w:rsidRPr="003D1609" w:rsidRDefault="0071266B" w:rsidP="001F30D7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25C9798A" w14:textId="77777777" w:rsidR="0071266B" w:rsidRPr="003D1609" w:rsidRDefault="0071266B" w:rsidP="001F30D7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3D48781A" w14:textId="77777777" w:rsidR="0071266B" w:rsidRPr="003D1609" w:rsidRDefault="0071266B" w:rsidP="001F30D7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  <w:textDirection w:val="btLr"/>
          </w:tcPr>
          <w:p w14:paraId="2034568A" w14:textId="77777777" w:rsidR="0071266B" w:rsidRPr="003D1609" w:rsidRDefault="0071266B" w:rsidP="001F30D7">
            <w:pPr>
              <w:ind w:left="113" w:right="113"/>
              <w:rPr>
                <w:rFonts w:ascii="Century Gothic" w:hAnsi="Century Gothic"/>
                <w:lang w:val="fr-FR"/>
              </w:rPr>
            </w:pPr>
          </w:p>
        </w:tc>
      </w:tr>
      <w:tr w:rsidR="0071266B" w:rsidRPr="003D1609" w14:paraId="31382FE4" w14:textId="77777777" w:rsidTr="004144D7">
        <w:tc>
          <w:tcPr>
            <w:tcW w:w="2547" w:type="dxa"/>
          </w:tcPr>
          <w:p w14:paraId="0114D74A" w14:textId="0CECCAD2" w:rsidR="0071266B" w:rsidRPr="003D1609" w:rsidRDefault="00727410" w:rsidP="001B68CC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 peut</w:t>
            </w:r>
            <w:r w:rsidR="0071266B" w:rsidRPr="003D1609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7529C7" w:rsidRPr="003D1609">
              <w:rPr>
                <w:rFonts w:ascii="Arial" w:hAnsi="Arial" w:cs="Arial"/>
                <w:sz w:val="19"/>
                <w:szCs w:val="19"/>
                <w:lang w:val="fr-FR"/>
              </w:rPr>
              <w:t>identif</w:t>
            </w:r>
            <w:r w:rsidR="00EA14F7">
              <w:rPr>
                <w:rFonts w:ascii="Arial" w:hAnsi="Arial" w:cs="Arial"/>
                <w:sz w:val="19"/>
                <w:szCs w:val="19"/>
                <w:lang w:val="fr-FR"/>
              </w:rPr>
              <w:t>ier et reproduire des régularités croissantes</w:t>
            </w:r>
            <w:r w:rsidR="0071266B" w:rsidRPr="003D1609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EA14F7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B202C4"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="0071266B" w:rsidRPr="003D1609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</w:t>
            </w:r>
            <w:r w:rsidR="00614F37">
              <w:rPr>
                <w:rFonts w:ascii="Arial" w:hAnsi="Arial" w:cs="Arial"/>
                <w:b/>
                <w:sz w:val="19"/>
                <w:szCs w:val="19"/>
                <w:lang w:val="fr-FR"/>
              </w:rPr>
              <w:t>t</w:t>
            </w:r>
            <w:r w:rsidR="004E7806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71266B" w:rsidRPr="003D1609">
              <w:rPr>
                <w:rFonts w:ascii="Arial" w:hAnsi="Arial" w:cs="Arial"/>
                <w:b/>
                <w:sz w:val="19"/>
                <w:szCs w:val="19"/>
                <w:lang w:val="fr-FR"/>
              </w:rPr>
              <w:t>s</w:t>
            </w:r>
            <w:r w:rsidR="00B87A77" w:rsidRPr="003D1609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6, 7, 9</w:t>
            </w:r>
            <w:r w:rsidR="007C0FC4" w:rsidRPr="003D1609">
              <w:rPr>
                <w:rFonts w:ascii="Arial" w:hAnsi="Arial" w:cs="Arial"/>
                <w:b/>
                <w:sz w:val="19"/>
                <w:szCs w:val="19"/>
                <w:lang w:val="fr-FR"/>
              </w:rPr>
              <w:t>, 13, 14</w:t>
            </w:r>
            <w:r w:rsidR="0071266B" w:rsidRPr="003D1609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1793D600" w14:textId="77777777" w:rsidR="0071266B" w:rsidRPr="003D1609" w:rsidRDefault="0071266B" w:rsidP="001F30D7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</w:tcPr>
          <w:p w14:paraId="1D85869C" w14:textId="77777777" w:rsidR="0071266B" w:rsidRPr="003D1609" w:rsidRDefault="0071266B" w:rsidP="001F30D7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2689CE07" w14:textId="77777777" w:rsidR="0071266B" w:rsidRPr="003D1609" w:rsidRDefault="0071266B" w:rsidP="001F30D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FB198FB" w14:textId="77777777" w:rsidR="0071266B" w:rsidRPr="003D1609" w:rsidRDefault="0071266B" w:rsidP="001F30D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B469A62" w14:textId="77777777" w:rsidR="0071266B" w:rsidRPr="003D1609" w:rsidRDefault="0071266B" w:rsidP="001F30D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4E9D5E7B" w14:textId="77777777" w:rsidR="0071266B" w:rsidRPr="003D1609" w:rsidRDefault="0071266B" w:rsidP="001F30D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63E71B6" w14:textId="77777777" w:rsidR="0071266B" w:rsidRPr="003D1609" w:rsidRDefault="0071266B" w:rsidP="001F30D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49D06D2" w14:textId="77777777" w:rsidR="0071266B" w:rsidRPr="003D1609" w:rsidRDefault="0071266B" w:rsidP="001F30D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71B6681" w14:textId="77777777" w:rsidR="0071266B" w:rsidRPr="003D1609" w:rsidRDefault="0071266B" w:rsidP="001F30D7">
            <w:pPr>
              <w:rPr>
                <w:rFonts w:ascii="Century Gothic" w:hAnsi="Century Gothic"/>
                <w:lang w:val="fr-FR"/>
              </w:rPr>
            </w:pPr>
          </w:p>
        </w:tc>
      </w:tr>
      <w:tr w:rsidR="0071266B" w:rsidRPr="003D1609" w14:paraId="2679854A" w14:textId="77777777" w:rsidTr="004144D7">
        <w:tc>
          <w:tcPr>
            <w:tcW w:w="2547" w:type="dxa"/>
          </w:tcPr>
          <w:p w14:paraId="53920D2D" w14:textId="4C37F551" w:rsidR="0071266B" w:rsidRPr="003D1609" w:rsidRDefault="00727410" w:rsidP="001B68CC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 peut</w:t>
            </w:r>
            <w:r w:rsidRPr="003D1609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7529C7" w:rsidRPr="003D1609">
              <w:rPr>
                <w:rFonts w:ascii="Arial" w:hAnsi="Arial" w:cs="Arial"/>
                <w:sz w:val="19"/>
                <w:szCs w:val="19"/>
                <w:lang w:val="fr-FR"/>
              </w:rPr>
              <w:t>identif</w:t>
            </w:r>
            <w:r w:rsidR="0011251C">
              <w:rPr>
                <w:rFonts w:ascii="Arial" w:hAnsi="Arial" w:cs="Arial"/>
                <w:sz w:val="19"/>
                <w:szCs w:val="19"/>
                <w:lang w:val="fr-FR"/>
              </w:rPr>
              <w:t>ier</w:t>
            </w:r>
            <w:r w:rsidR="003B67F7" w:rsidRPr="003D1609">
              <w:rPr>
                <w:rFonts w:ascii="Arial" w:hAnsi="Arial" w:cs="Arial"/>
                <w:sz w:val="19"/>
                <w:szCs w:val="19"/>
                <w:lang w:val="fr-FR"/>
              </w:rPr>
              <w:t>/</w:t>
            </w:r>
            <w:r w:rsidR="0011251C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3B67F7" w:rsidRPr="003D1609">
              <w:rPr>
                <w:rFonts w:ascii="Arial" w:hAnsi="Arial" w:cs="Arial"/>
                <w:sz w:val="19"/>
                <w:szCs w:val="19"/>
                <w:lang w:val="fr-FR"/>
              </w:rPr>
              <w:t>exp</w:t>
            </w:r>
            <w:r w:rsidR="0011251C">
              <w:rPr>
                <w:rFonts w:ascii="Arial" w:hAnsi="Arial" w:cs="Arial"/>
                <w:sz w:val="19"/>
                <w:szCs w:val="19"/>
                <w:lang w:val="fr-FR"/>
              </w:rPr>
              <w:t>liquer la règle d’une régularité croissante ou décroissante</w:t>
            </w:r>
            <w:r w:rsidR="007529C7" w:rsidRPr="003D1609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1B68CC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71266B" w:rsidRPr="003D1609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4E7806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71266B" w:rsidRPr="003D1609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s </w:t>
            </w:r>
            <w:r w:rsidR="00B87A77" w:rsidRPr="003D1609">
              <w:rPr>
                <w:rFonts w:ascii="Arial" w:hAnsi="Arial" w:cs="Arial"/>
                <w:b/>
                <w:sz w:val="19"/>
                <w:szCs w:val="19"/>
                <w:lang w:val="fr-FR"/>
              </w:rPr>
              <w:t>6, 7, 8, 9, 10, 11, 12</w:t>
            </w:r>
            <w:r w:rsidR="007C0FC4" w:rsidRPr="003D1609">
              <w:rPr>
                <w:rFonts w:ascii="Arial" w:hAnsi="Arial" w:cs="Arial"/>
                <w:b/>
                <w:sz w:val="19"/>
                <w:szCs w:val="19"/>
                <w:lang w:val="fr-FR"/>
              </w:rPr>
              <w:t>, 13, 14</w:t>
            </w:r>
            <w:r w:rsidR="0071266B" w:rsidRPr="003D1609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25105EE7" w14:textId="77777777" w:rsidR="0071266B" w:rsidRPr="003D1609" w:rsidRDefault="0071266B" w:rsidP="001F30D7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</w:tcPr>
          <w:p w14:paraId="00157872" w14:textId="77777777" w:rsidR="0071266B" w:rsidRPr="003D1609" w:rsidRDefault="0071266B" w:rsidP="001F30D7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52BA6D8D" w14:textId="77777777" w:rsidR="0071266B" w:rsidRPr="003D1609" w:rsidRDefault="0071266B" w:rsidP="001F30D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509A6A5" w14:textId="77777777" w:rsidR="0071266B" w:rsidRPr="003D1609" w:rsidRDefault="0071266B" w:rsidP="001F30D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E4AE90C" w14:textId="77777777" w:rsidR="0071266B" w:rsidRPr="003D1609" w:rsidRDefault="0071266B" w:rsidP="001F30D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4ADB5AC8" w14:textId="77777777" w:rsidR="0071266B" w:rsidRPr="003D1609" w:rsidRDefault="0071266B" w:rsidP="001F30D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C369A5F" w14:textId="77777777" w:rsidR="0071266B" w:rsidRPr="003D1609" w:rsidRDefault="0071266B" w:rsidP="001F30D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5CD280C" w14:textId="77777777" w:rsidR="0071266B" w:rsidRPr="003D1609" w:rsidRDefault="0071266B" w:rsidP="001F30D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A861FAA" w14:textId="77777777" w:rsidR="0071266B" w:rsidRPr="003D1609" w:rsidRDefault="0071266B" w:rsidP="001F30D7">
            <w:pPr>
              <w:rPr>
                <w:rFonts w:ascii="Century Gothic" w:hAnsi="Century Gothic"/>
                <w:lang w:val="fr-FR"/>
              </w:rPr>
            </w:pPr>
          </w:p>
        </w:tc>
      </w:tr>
      <w:tr w:rsidR="0071266B" w:rsidRPr="003D1609" w14:paraId="69BF6EF2" w14:textId="77777777" w:rsidTr="004144D7">
        <w:tc>
          <w:tcPr>
            <w:tcW w:w="2547" w:type="dxa"/>
          </w:tcPr>
          <w:p w14:paraId="37C83BD7" w14:textId="05F4D9A5" w:rsidR="0071266B" w:rsidRPr="003D1609" w:rsidRDefault="00727410" w:rsidP="001B68CC">
            <w:pPr>
              <w:spacing w:after="60"/>
              <w:rPr>
                <w:rFonts w:ascii="Arial" w:hAnsi="Arial" w:cs="Arial"/>
                <w:b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</w:t>
            </w:r>
            <w:r w:rsidR="007529C7" w:rsidRPr="003D1609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8D3B9B">
              <w:rPr>
                <w:rFonts w:ascii="Arial" w:hAnsi="Arial" w:cs="Arial"/>
                <w:sz w:val="19"/>
                <w:szCs w:val="19"/>
                <w:lang w:val="fr-FR"/>
              </w:rPr>
              <w:t>voit la relation entre une régularité croissante/décroissante er le dénombrement par bonds ou l’addition répétée</w:t>
            </w:r>
            <w:r w:rsidR="007529C7" w:rsidRPr="003D1609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8D3B9B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71266B" w:rsidRPr="003D1609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4E7806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71266B" w:rsidRPr="003D1609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s </w:t>
            </w:r>
            <w:r w:rsidR="00B87A77" w:rsidRPr="003D1609">
              <w:rPr>
                <w:rFonts w:ascii="Arial" w:hAnsi="Arial" w:cs="Arial"/>
                <w:b/>
                <w:sz w:val="19"/>
                <w:szCs w:val="19"/>
                <w:lang w:val="fr-FR"/>
              </w:rPr>
              <w:t>7, 8</w:t>
            </w:r>
            <w:r w:rsidR="0071266B" w:rsidRPr="003D1609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17AC7DCD" w14:textId="77777777" w:rsidR="0071266B" w:rsidRPr="003D1609" w:rsidRDefault="0071266B" w:rsidP="001F30D7">
            <w:pPr>
              <w:rPr>
                <w:rFonts w:ascii="Verdana" w:hAnsi="Verdana"/>
                <w:noProof/>
                <w:sz w:val="19"/>
                <w:szCs w:val="19"/>
                <w:lang w:val="fr-FR" w:eastAsia="en-CA"/>
              </w:rPr>
            </w:pPr>
          </w:p>
        </w:tc>
        <w:tc>
          <w:tcPr>
            <w:tcW w:w="924" w:type="dxa"/>
          </w:tcPr>
          <w:p w14:paraId="4F62DB04" w14:textId="77777777" w:rsidR="0071266B" w:rsidRPr="003D1609" w:rsidRDefault="0071266B" w:rsidP="001F30D7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1E79157A" w14:textId="77777777" w:rsidR="0071266B" w:rsidRPr="003D1609" w:rsidRDefault="0071266B" w:rsidP="001F30D7">
            <w:pPr>
              <w:rPr>
                <w:noProof/>
                <w:lang w:val="fr-FR" w:eastAsia="en-CA"/>
              </w:rPr>
            </w:pPr>
          </w:p>
        </w:tc>
        <w:tc>
          <w:tcPr>
            <w:tcW w:w="942" w:type="dxa"/>
          </w:tcPr>
          <w:p w14:paraId="2639A7D0" w14:textId="77777777" w:rsidR="0071266B" w:rsidRPr="003D1609" w:rsidRDefault="0071266B" w:rsidP="001F30D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CE79CC6" w14:textId="77777777" w:rsidR="0071266B" w:rsidRPr="003D1609" w:rsidRDefault="0071266B" w:rsidP="001F30D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C7612FA" w14:textId="77777777" w:rsidR="0071266B" w:rsidRPr="003D1609" w:rsidRDefault="0071266B" w:rsidP="001F30D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48C2B964" w14:textId="77777777" w:rsidR="0071266B" w:rsidRPr="003D1609" w:rsidRDefault="0071266B" w:rsidP="001F30D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14F107C" w14:textId="77777777" w:rsidR="0071266B" w:rsidRPr="003D1609" w:rsidRDefault="0071266B" w:rsidP="001F30D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138591D" w14:textId="77777777" w:rsidR="0071266B" w:rsidRPr="003D1609" w:rsidRDefault="0071266B" w:rsidP="001F30D7">
            <w:pPr>
              <w:rPr>
                <w:rFonts w:ascii="Century Gothic" w:hAnsi="Century Gothic"/>
                <w:lang w:val="fr-FR"/>
              </w:rPr>
            </w:pPr>
          </w:p>
        </w:tc>
      </w:tr>
      <w:tr w:rsidR="0071266B" w:rsidRPr="003D1609" w14:paraId="51A1E5FE" w14:textId="77777777" w:rsidTr="004144D7">
        <w:tc>
          <w:tcPr>
            <w:tcW w:w="2547" w:type="dxa"/>
          </w:tcPr>
          <w:p w14:paraId="371CEA5C" w14:textId="6E8BAF1C" w:rsidR="0071266B" w:rsidRPr="003D1609" w:rsidRDefault="007A0468" w:rsidP="001B68CC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 peut</w:t>
            </w:r>
            <w:r w:rsidRPr="003D1609">
              <w:rPr>
                <w:rFonts w:ascii="Arial" w:hAnsi="Arial" w:cs="Arial"/>
                <w:sz w:val="19"/>
                <w:szCs w:val="19"/>
                <w:lang w:val="fr-FR"/>
              </w:rPr>
              <w:t xml:space="preserve"> identif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>ier et reproduire des régularités décroissantes</w:t>
            </w:r>
            <w:r w:rsidR="0071266B" w:rsidRPr="003D1609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1B68CC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B202C4"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="0071266B" w:rsidRPr="003D1609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4E7806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71266B" w:rsidRPr="003D1609">
              <w:rPr>
                <w:rFonts w:ascii="Arial" w:hAnsi="Arial" w:cs="Arial"/>
                <w:b/>
                <w:sz w:val="19"/>
                <w:szCs w:val="19"/>
                <w:lang w:val="fr-FR"/>
              </w:rPr>
              <w:t>s</w:t>
            </w:r>
            <w:r w:rsidR="00B87A77" w:rsidRPr="003D1609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8</w:t>
            </w:r>
            <w:r w:rsidR="007C0FC4" w:rsidRPr="003D1609">
              <w:rPr>
                <w:rFonts w:ascii="Arial" w:hAnsi="Arial" w:cs="Arial"/>
                <w:b/>
                <w:sz w:val="19"/>
                <w:szCs w:val="19"/>
                <w:lang w:val="fr-FR"/>
              </w:rPr>
              <w:t>, 11, 12, 14</w:t>
            </w:r>
            <w:r w:rsidR="0071266B" w:rsidRPr="003D1609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6B578A96" w14:textId="77777777" w:rsidR="0071266B" w:rsidRPr="003D1609" w:rsidRDefault="0071266B" w:rsidP="001F30D7">
            <w:pPr>
              <w:rPr>
                <w:rFonts w:ascii="Verdana" w:hAnsi="Verdana"/>
                <w:noProof/>
                <w:sz w:val="19"/>
                <w:szCs w:val="19"/>
                <w:lang w:val="fr-FR" w:eastAsia="en-CA"/>
              </w:rPr>
            </w:pPr>
          </w:p>
        </w:tc>
        <w:tc>
          <w:tcPr>
            <w:tcW w:w="924" w:type="dxa"/>
          </w:tcPr>
          <w:p w14:paraId="186C7B0E" w14:textId="77777777" w:rsidR="0071266B" w:rsidRPr="003D1609" w:rsidRDefault="0071266B" w:rsidP="001F30D7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14B9848E" w14:textId="77777777" w:rsidR="0071266B" w:rsidRPr="003D1609" w:rsidRDefault="0071266B" w:rsidP="001F30D7">
            <w:pPr>
              <w:rPr>
                <w:noProof/>
                <w:lang w:val="fr-FR" w:eastAsia="en-CA"/>
              </w:rPr>
            </w:pPr>
          </w:p>
        </w:tc>
        <w:tc>
          <w:tcPr>
            <w:tcW w:w="942" w:type="dxa"/>
          </w:tcPr>
          <w:p w14:paraId="2C1F0577" w14:textId="77777777" w:rsidR="0071266B" w:rsidRPr="003D1609" w:rsidRDefault="0071266B" w:rsidP="001F30D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D2183D1" w14:textId="77777777" w:rsidR="0071266B" w:rsidRPr="003D1609" w:rsidRDefault="0071266B" w:rsidP="001F30D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49CABDBF" w14:textId="77777777" w:rsidR="0071266B" w:rsidRPr="003D1609" w:rsidRDefault="0071266B" w:rsidP="001F30D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1DE138B" w14:textId="77777777" w:rsidR="0071266B" w:rsidRPr="003D1609" w:rsidRDefault="0071266B" w:rsidP="001F30D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FA07617" w14:textId="77777777" w:rsidR="0071266B" w:rsidRPr="003D1609" w:rsidRDefault="0071266B" w:rsidP="001F30D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9DF2BD9" w14:textId="77777777" w:rsidR="0071266B" w:rsidRPr="003D1609" w:rsidRDefault="0071266B" w:rsidP="001F30D7">
            <w:pPr>
              <w:rPr>
                <w:rFonts w:ascii="Century Gothic" w:hAnsi="Century Gothic"/>
                <w:lang w:val="fr-FR"/>
              </w:rPr>
            </w:pPr>
          </w:p>
        </w:tc>
      </w:tr>
      <w:tr w:rsidR="0071266B" w:rsidRPr="003D1609" w14:paraId="68876BDB" w14:textId="77777777" w:rsidTr="004144D7">
        <w:tc>
          <w:tcPr>
            <w:tcW w:w="2547" w:type="dxa"/>
          </w:tcPr>
          <w:p w14:paraId="06B5FF7A" w14:textId="59960091" w:rsidR="0071266B" w:rsidRPr="003D1609" w:rsidRDefault="00727410" w:rsidP="001B68CC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 peut</w:t>
            </w:r>
            <w:r w:rsidRPr="003D1609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7A0468">
              <w:rPr>
                <w:rFonts w:ascii="Arial" w:hAnsi="Arial" w:cs="Arial"/>
                <w:sz w:val="19"/>
                <w:szCs w:val="19"/>
                <w:lang w:val="fr-FR"/>
              </w:rPr>
              <w:t>prolonger une régularité croissante</w:t>
            </w:r>
            <w:r w:rsidR="0071266B" w:rsidRPr="003D1609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3D7C6D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71266B" w:rsidRPr="003D1609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4E7806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71266B" w:rsidRPr="003D1609">
              <w:rPr>
                <w:rFonts w:ascii="Arial" w:hAnsi="Arial" w:cs="Arial"/>
                <w:b/>
                <w:sz w:val="19"/>
                <w:szCs w:val="19"/>
                <w:lang w:val="fr-FR"/>
              </w:rPr>
              <w:t>s</w:t>
            </w:r>
            <w:r w:rsidR="00B87A77" w:rsidRPr="003D1609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9</w:t>
            </w:r>
            <w:r w:rsidR="007C0FC4" w:rsidRPr="003D1609">
              <w:rPr>
                <w:rFonts w:ascii="Arial" w:hAnsi="Arial" w:cs="Arial"/>
                <w:b/>
                <w:sz w:val="19"/>
                <w:szCs w:val="19"/>
                <w:lang w:val="fr-FR"/>
              </w:rPr>
              <w:t>, 13</w:t>
            </w:r>
            <w:r w:rsidR="0071266B" w:rsidRPr="003D1609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0F168FE3" w14:textId="77777777" w:rsidR="0071266B" w:rsidRPr="003D1609" w:rsidRDefault="0071266B" w:rsidP="001F30D7">
            <w:pPr>
              <w:rPr>
                <w:rFonts w:ascii="Verdana" w:hAnsi="Verdana"/>
                <w:noProof/>
                <w:sz w:val="19"/>
                <w:szCs w:val="19"/>
                <w:lang w:val="fr-FR" w:eastAsia="en-CA"/>
              </w:rPr>
            </w:pPr>
          </w:p>
        </w:tc>
        <w:tc>
          <w:tcPr>
            <w:tcW w:w="924" w:type="dxa"/>
          </w:tcPr>
          <w:p w14:paraId="6F9AC384" w14:textId="77777777" w:rsidR="0071266B" w:rsidRPr="003D1609" w:rsidRDefault="0071266B" w:rsidP="001F30D7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1F4B86CE" w14:textId="77777777" w:rsidR="0071266B" w:rsidRPr="003D1609" w:rsidRDefault="0071266B" w:rsidP="001F30D7">
            <w:pPr>
              <w:rPr>
                <w:noProof/>
                <w:lang w:val="fr-FR" w:eastAsia="en-CA"/>
              </w:rPr>
            </w:pPr>
          </w:p>
        </w:tc>
        <w:tc>
          <w:tcPr>
            <w:tcW w:w="942" w:type="dxa"/>
          </w:tcPr>
          <w:p w14:paraId="2F7F5D63" w14:textId="77777777" w:rsidR="0071266B" w:rsidRPr="003D1609" w:rsidRDefault="0071266B" w:rsidP="001F30D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442E5C8E" w14:textId="77777777" w:rsidR="0071266B" w:rsidRPr="003D1609" w:rsidRDefault="0071266B" w:rsidP="001F30D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41A19944" w14:textId="77777777" w:rsidR="0071266B" w:rsidRPr="003D1609" w:rsidRDefault="0071266B" w:rsidP="001F30D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F818BD5" w14:textId="77777777" w:rsidR="0071266B" w:rsidRPr="003D1609" w:rsidRDefault="0071266B" w:rsidP="001F30D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7DE6B2E" w14:textId="77777777" w:rsidR="0071266B" w:rsidRPr="003D1609" w:rsidRDefault="0071266B" w:rsidP="001F30D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AC2A6D8" w14:textId="77777777" w:rsidR="0071266B" w:rsidRPr="003D1609" w:rsidRDefault="0071266B" w:rsidP="001F30D7">
            <w:pPr>
              <w:rPr>
                <w:rFonts w:ascii="Century Gothic" w:hAnsi="Century Gothic"/>
                <w:lang w:val="fr-FR"/>
              </w:rPr>
            </w:pPr>
          </w:p>
        </w:tc>
      </w:tr>
      <w:tr w:rsidR="0071266B" w:rsidRPr="003D1609" w14:paraId="1CBFCFCA" w14:textId="77777777" w:rsidTr="004144D7">
        <w:tc>
          <w:tcPr>
            <w:tcW w:w="2547" w:type="dxa"/>
          </w:tcPr>
          <w:p w14:paraId="273E5080" w14:textId="2C9C8711" w:rsidR="0071266B" w:rsidRPr="003D1609" w:rsidRDefault="00727410" w:rsidP="001B68CC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 peut</w:t>
            </w:r>
            <w:r w:rsidRPr="003D1609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3D7C6D">
              <w:rPr>
                <w:rFonts w:ascii="Arial" w:hAnsi="Arial" w:cs="Arial"/>
                <w:sz w:val="19"/>
                <w:szCs w:val="19"/>
                <w:lang w:val="fr-FR"/>
              </w:rPr>
              <w:t>montrer une régularité croissante de différentes façons</w:t>
            </w:r>
            <w:r w:rsidR="003B67F7" w:rsidRPr="003D1609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71266B" w:rsidRPr="003D1609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71266B" w:rsidRPr="003D1609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4E7806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71266B" w:rsidRPr="003D1609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s </w:t>
            </w:r>
            <w:r w:rsidR="00B87A77" w:rsidRPr="003D1609">
              <w:rPr>
                <w:rFonts w:ascii="Arial" w:hAnsi="Arial" w:cs="Arial"/>
                <w:b/>
                <w:sz w:val="19"/>
                <w:szCs w:val="19"/>
                <w:lang w:val="fr-FR"/>
              </w:rPr>
              <w:t>10</w:t>
            </w:r>
            <w:r w:rsidR="007C0FC4" w:rsidRPr="003D1609">
              <w:rPr>
                <w:rFonts w:ascii="Arial" w:hAnsi="Arial" w:cs="Arial"/>
                <w:b/>
                <w:sz w:val="19"/>
                <w:szCs w:val="19"/>
                <w:lang w:val="fr-FR"/>
              </w:rPr>
              <w:t>, 13</w:t>
            </w:r>
            <w:r w:rsidR="0071266B" w:rsidRPr="003D1609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1CA2FB92" w14:textId="77777777" w:rsidR="0071266B" w:rsidRPr="003D1609" w:rsidRDefault="0071266B" w:rsidP="001F30D7">
            <w:pPr>
              <w:rPr>
                <w:rFonts w:ascii="Verdana" w:hAnsi="Verdana"/>
                <w:noProof/>
                <w:sz w:val="19"/>
                <w:szCs w:val="19"/>
                <w:lang w:val="fr-FR" w:eastAsia="en-CA"/>
              </w:rPr>
            </w:pPr>
          </w:p>
        </w:tc>
        <w:tc>
          <w:tcPr>
            <w:tcW w:w="924" w:type="dxa"/>
          </w:tcPr>
          <w:p w14:paraId="3399C4F1" w14:textId="77777777" w:rsidR="0071266B" w:rsidRPr="003D1609" w:rsidRDefault="0071266B" w:rsidP="001F30D7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2D250E2B" w14:textId="77777777" w:rsidR="0071266B" w:rsidRPr="003D1609" w:rsidRDefault="0071266B" w:rsidP="001F30D7">
            <w:pPr>
              <w:rPr>
                <w:noProof/>
                <w:lang w:val="fr-FR" w:eastAsia="en-CA"/>
              </w:rPr>
            </w:pPr>
          </w:p>
        </w:tc>
        <w:tc>
          <w:tcPr>
            <w:tcW w:w="942" w:type="dxa"/>
          </w:tcPr>
          <w:p w14:paraId="019D5F71" w14:textId="77777777" w:rsidR="0071266B" w:rsidRPr="003D1609" w:rsidRDefault="0071266B" w:rsidP="001F30D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D632109" w14:textId="77777777" w:rsidR="0071266B" w:rsidRPr="003D1609" w:rsidRDefault="0071266B" w:rsidP="001F30D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EF7057A" w14:textId="77777777" w:rsidR="0071266B" w:rsidRPr="003D1609" w:rsidRDefault="0071266B" w:rsidP="001F30D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599E8EE" w14:textId="77777777" w:rsidR="0071266B" w:rsidRPr="003D1609" w:rsidRDefault="0071266B" w:rsidP="001F30D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C89DF39" w14:textId="77777777" w:rsidR="0071266B" w:rsidRPr="003D1609" w:rsidRDefault="0071266B" w:rsidP="001F30D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04546F4" w14:textId="77777777" w:rsidR="0071266B" w:rsidRPr="003D1609" w:rsidRDefault="0071266B" w:rsidP="001F30D7">
            <w:pPr>
              <w:rPr>
                <w:rFonts w:ascii="Century Gothic" w:hAnsi="Century Gothic"/>
                <w:lang w:val="fr-FR"/>
              </w:rPr>
            </w:pPr>
          </w:p>
        </w:tc>
      </w:tr>
      <w:tr w:rsidR="0071266B" w:rsidRPr="003D1609" w14:paraId="62353B38" w14:textId="77777777" w:rsidTr="004144D7">
        <w:tc>
          <w:tcPr>
            <w:tcW w:w="2547" w:type="dxa"/>
          </w:tcPr>
          <w:p w14:paraId="0593475C" w14:textId="255EE193" w:rsidR="0071266B" w:rsidRPr="003D1609" w:rsidRDefault="00727410" w:rsidP="001B68CC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 peut</w:t>
            </w:r>
            <w:r w:rsidRPr="003D1609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3D7C6D">
              <w:rPr>
                <w:rFonts w:ascii="Arial" w:hAnsi="Arial" w:cs="Arial"/>
                <w:sz w:val="19"/>
                <w:szCs w:val="19"/>
                <w:lang w:val="fr-FR"/>
              </w:rPr>
              <w:t>créer une régularité croissante</w:t>
            </w:r>
            <w:r w:rsidR="003B67F7" w:rsidRPr="003D1609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3D7C6D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71266B" w:rsidRPr="003D1609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4E7806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71266B" w:rsidRPr="003D1609">
              <w:rPr>
                <w:rFonts w:ascii="Arial" w:hAnsi="Arial" w:cs="Arial"/>
                <w:b/>
                <w:sz w:val="19"/>
                <w:szCs w:val="19"/>
                <w:lang w:val="fr-FR"/>
              </w:rPr>
              <w:t>s</w:t>
            </w:r>
            <w:r w:rsidR="00B87A77" w:rsidRPr="003D1609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11, 12</w:t>
            </w:r>
            <w:r w:rsidR="007C0FC4" w:rsidRPr="003D1609">
              <w:rPr>
                <w:rFonts w:ascii="Arial" w:hAnsi="Arial" w:cs="Arial"/>
                <w:b/>
                <w:sz w:val="19"/>
                <w:szCs w:val="19"/>
                <w:lang w:val="fr-FR"/>
              </w:rPr>
              <w:t>, 14</w:t>
            </w:r>
            <w:r w:rsidR="0071266B" w:rsidRPr="003D1609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7E255921" w14:textId="77777777" w:rsidR="0071266B" w:rsidRPr="003D1609" w:rsidRDefault="0071266B" w:rsidP="001F30D7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</w:tcPr>
          <w:p w14:paraId="79D9367A" w14:textId="77777777" w:rsidR="0071266B" w:rsidRPr="003D1609" w:rsidRDefault="0071266B" w:rsidP="001F30D7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1D0BF151" w14:textId="77777777" w:rsidR="0071266B" w:rsidRPr="003D1609" w:rsidRDefault="0071266B" w:rsidP="001F30D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E3561CD" w14:textId="77777777" w:rsidR="0071266B" w:rsidRPr="003D1609" w:rsidRDefault="0071266B" w:rsidP="001F30D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10F5EA37" w14:textId="77777777" w:rsidR="0071266B" w:rsidRPr="003D1609" w:rsidRDefault="0071266B" w:rsidP="001F30D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4526F375" w14:textId="77777777" w:rsidR="0071266B" w:rsidRPr="003D1609" w:rsidRDefault="0071266B" w:rsidP="001F30D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256A12E" w14:textId="77777777" w:rsidR="0071266B" w:rsidRPr="003D1609" w:rsidRDefault="0071266B" w:rsidP="001F30D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07214BD" w14:textId="77777777" w:rsidR="0071266B" w:rsidRPr="003D1609" w:rsidRDefault="0071266B" w:rsidP="001F30D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439264E3" w14:textId="77777777" w:rsidR="0071266B" w:rsidRPr="003D1609" w:rsidRDefault="0071266B" w:rsidP="001F30D7">
            <w:pPr>
              <w:rPr>
                <w:rFonts w:ascii="Century Gothic" w:hAnsi="Century Gothic"/>
                <w:lang w:val="fr-FR"/>
              </w:rPr>
            </w:pPr>
          </w:p>
        </w:tc>
      </w:tr>
      <w:tr w:rsidR="0071266B" w:rsidRPr="003D1609" w14:paraId="0C2EA5E0" w14:textId="77777777" w:rsidTr="004144D7">
        <w:tc>
          <w:tcPr>
            <w:tcW w:w="2547" w:type="dxa"/>
          </w:tcPr>
          <w:p w14:paraId="08A9DB1C" w14:textId="732D82AC" w:rsidR="0071266B" w:rsidRPr="003D1609" w:rsidRDefault="00727410" w:rsidP="001B68CC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 peut</w:t>
            </w:r>
            <w:r w:rsidRPr="003D1609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B87A77" w:rsidRPr="003D1609">
              <w:rPr>
                <w:rFonts w:ascii="Arial" w:hAnsi="Arial" w:cs="Arial"/>
                <w:sz w:val="19"/>
                <w:szCs w:val="19"/>
                <w:lang w:val="fr-FR"/>
              </w:rPr>
              <w:t>pr</w:t>
            </w:r>
            <w:r w:rsidR="00B91615">
              <w:rPr>
                <w:rFonts w:ascii="Arial" w:hAnsi="Arial" w:cs="Arial"/>
                <w:sz w:val="19"/>
                <w:szCs w:val="19"/>
                <w:lang w:val="fr-FR"/>
              </w:rPr>
              <w:t>édire des éléments manquants et corriger des erreurs dans des régularités croissantes</w:t>
            </w:r>
            <w:r w:rsidR="0071266B" w:rsidRPr="003D1609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1B68CC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71266B" w:rsidRPr="003D1609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</w:t>
            </w:r>
            <w:r w:rsidR="00614F37">
              <w:rPr>
                <w:rFonts w:ascii="Arial" w:hAnsi="Arial" w:cs="Arial"/>
                <w:b/>
                <w:sz w:val="19"/>
                <w:szCs w:val="19"/>
                <w:lang w:val="fr-FR"/>
              </w:rPr>
              <w:t>t</w:t>
            </w:r>
            <w:r w:rsidR="004E7806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71266B" w:rsidRPr="003D1609">
              <w:rPr>
                <w:rFonts w:ascii="Arial" w:hAnsi="Arial" w:cs="Arial"/>
                <w:b/>
                <w:sz w:val="19"/>
                <w:szCs w:val="19"/>
                <w:lang w:val="fr-FR"/>
              </w:rPr>
              <w:t>s</w:t>
            </w:r>
            <w:r w:rsidR="00B87A77" w:rsidRPr="003D1609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1</w:t>
            </w:r>
            <w:r w:rsidR="007C0FC4" w:rsidRPr="003D1609">
              <w:rPr>
                <w:rFonts w:ascii="Arial" w:hAnsi="Arial" w:cs="Arial"/>
                <w:b/>
                <w:sz w:val="19"/>
                <w:szCs w:val="19"/>
                <w:lang w:val="fr-FR"/>
              </w:rPr>
              <w:t>2, 14</w:t>
            </w:r>
            <w:r w:rsidR="0071266B" w:rsidRPr="003D1609">
              <w:rPr>
                <w:rFonts w:ascii="Arial" w:hAnsi="Arial" w:cs="Arial"/>
                <w:b/>
                <w:sz w:val="19"/>
                <w:szCs w:val="19"/>
                <w:lang w:val="fr-FR"/>
              </w:rPr>
              <w:t>)</w:t>
            </w:r>
          </w:p>
        </w:tc>
        <w:tc>
          <w:tcPr>
            <w:tcW w:w="922" w:type="dxa"/>
          </w:tcPr>
          <w:p w14:paraId="77476F40" w14:textId="77777777" w:rsidR="0071266B" w:rsidRPr="003D1609" w:rsidRDefault="0071266B" w:rsidP="001F30D7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</w:tcPr>
          <w:p w14:paraId="0A83DF4B" w14:textId="77777777" w:rsidR="0071266B" w:rsidRPr="003D1609" w:rsidRDefault="0071266B" w:rsidP="001F30D7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0019E93C" w14:textId="77777777" w:rsidR="0071266B" w:rsidRPr="003D1609" w:rsidRDefault="0071266B" w:rsidP="001F30D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D1563FB" w14:textId="77777777" w:rsidR="0071266B" w:rsidRPr="003D1609" w:rsidRDefault="0071266B" w:rsidP="001F30D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8A99570" w14:textId="77777777" w:rsidR="0071266B" w:rsidRPr="003D1609" w:rsidRDefault="0071266B" w:rsidP="001F30D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CD6B789" w14:textId="77777777" w:rsidR="0071266B" w:rsidRPr="003D1609" w:rsidRDefault="0071266B" w:rsidP="001F30D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44BF868" w14:textId="77777777" w:rsidR="0071266B" w:rsidRPr="003D1609" w:rsidRDefault="0071266B" w:rsidP="001F30D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1858E5D" w14:textId="77777777" w:rsidR="0071266B" w:rsidRPr="003D1609" w:rsidRDefault="0071266B" w:rsidP="001F30D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BB364CB" w14:textId="77777777" w:rsidR="0071266B" w:rsidRPr="003D1609" w:rsidRDefault="0071266B" w:rsidP="001F30D7">
            <w:pPr>
              <w:rPr>
                <w:rFonts w:ascii="Century Gothic" w:hAnsi="Century Gothic"/>
                <w:lang w:val="fr-FR"/>
              </w:rPr>
            </w:pPr>
          </w:p>
        </w:tc>
      </w:tr>
      <w:tr w:rsidR="00B87A77" w:rsidRPr="003D1609" w14:paraId="69596545" w14:textId="77777777" w:rsidTr="004144D7">
        <w:tc>
          <w:tcPr>
            <w:tcW w:w="2547" w:type="dxa"/>
          </w:tcPr>
          <w:p w14:paraId="759CF662" w14:textId="49AC6522" w:rsidR="007C0FC4" w:rsidRPr="003D1609" w:rsidRDefault="00727410" w:rsidP="001B68CC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L’élève peut</w:t>
            </w:r>
            <w:r w:rsidRPr="003D1609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2030E0">
              <w:rPr>
                <w:rFonts w:ascii="Arial" w:hAnsi="Arial" w:cs="Arial"/>
                <w:sz w:val="19"/>
                <w:szCs w:val="19"/>
                <w:lang w:val="fr-FR"/>
              </w:rPr>
              <w:t>résoudre des problèmes concernant des régularités</w:t>
            </w:r>
            <w:r w:rsidR="00B87A77" w:rsidRPr="003D1609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1B68CC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7C0FC4" w:rsidRPr="003D1609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4E7806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7C0FC4" w:rsidRPr="003D1609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13)</w:t>
            </w:r>
          </w:p>
        </w:tc>
        <w:tc>
          <w:tcPr>
            <w:tcW w:w="922" w:type="dxa"/>
          </w:tcPr>
          <w:p w14:paraId="21A50710" w14:textId="77777777" w:rsidR="00B87A77" w:rsidRPr="003D1609" w:rsidRDefault="00B87A77" w:rsidP="001F30D7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24" w:type="dxa"/>
          </w:tcPr>
          <w:p w14:paraId="530CB539" w14:textId="77777777" w:rsidR="00B87A77" w:rsidRPr="003D1609" w:rsidRDefault="00B87A77" w:rsidP="001F30D7">
            <w:pPr>
              <w:rPr>
                <w:rFonts w:ascii="Verdana" w:hAnsi="Verdana"/>
                <w:sz w:val="19"/>
                <w:szCs w:val="19"/>
                <w:lang w:val="fr-FR"/>
              </w:rPr>
            </w:pPr>
          </w:p>
        </w:tc>
        <w:tc>
          <w:tcPr>
            <w:tcW w:w="942" w:type="dxa"/>
          </w:tcPr>
          <w:p w14:paraId="29911F54" w14:textId="77777777" w:rsidR="00B87A77" w:rsidRPr="003D1609" w:rsidRDefault="00B87A77" w:rsidP="001F30D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3F6BA844" w14:textId="77777777" w:rsidR="00B87A77" w:rsidRPr="003D1609" w:rsidRDefault="00B87A77" w:rsidP="001F30D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20230EDF" w14:textId="77777777" w:rsidR="00B87A77" w:rsidRPr="003D1609" w:rsidRDefault="00B87A77" w:rsidP="001F30D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7BFE5680" w14:textId="77777777" w:rsidR="00B87A77" w:rsidRPr="003D1609" w:rsidRDefault="00B87A77" w:rsidP="001F30D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6749765E" w14:textId="77777777" w:rsidR="00B87A77" w:rsidRPr="003D1609" w:rsidRDefault="00B87A77" w:rsidP="001F30D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084ED662" w14:textId="77777777" w:rsidR="00B87A77" w:rsidRPr="003D1609" w:rsidRDefault="00B87A77" w:rsidP="001F30D7">
            <w:pPr>
              <w:rPr>
                <w:rFonts w:ascii="Century Gothic" w:hAnsi="Century Gothic"/>
                <w:lang w:val="fr-FR"/>
              </w:rPr>
            </w:pPr>
          </w:p>
        </w:tc>
        <w:tc>
          <w:tcPr>
            <w:tcW w:w="942" w:type="dxa"/>
          </w:tcPr>
          <w:p w14:paraId="53832619" w14:textId="77777777" w:rsidR="00B87A77" w:rsidRPr="003D1609" w:rsidRDefault="00B87A77" w:rsidP="001F30D7">
            <w:pPr>
              <w:rPr>
                <w:rFonts w:ascii="Century Gothic" w:hAnsi="Century Gothic"/>
                <w:lang w:val="fr-FR"/>
              </w:rPr>
            </w:pPr>
          </w:p>
        </w:tc>
      </w:tr>
    </w:tbl>
    <w:p w14:paraId="6A8AE448" w14:textId="77777777" w:rsidR="00485052" w:rsidRPr="003D1609" w:rsidRDefault="00485052" w:rsidP="00FD2B2E">
      <w:pPr>
        <w:rPr>
          <w:lang w:val="fr-FR"/>
        </w:rPr>
        <w:sectPr w:rsidR="00485052" w:rsidRPr="003D1609" w:rsidSect="0071266B">
          <w:headerReference w:type="default" r:id="rId11"/>
          <w:pgSz w:w="12240" w:h="15840"/>
          <w:pgMar w:top="1134" w:right="567" w:bottom="992" w:left="1134" w:header="510" w:footer="709" w:gutter="0"/>
          <w:cols w:space="708"/>
          <w:docGrid w:linePitch="360"/>
        </w:sectPr>
      </w:pPr>
    </w:p>
    <w:p w14:paraId="1776BDFB" w14:textId="6D647F7C" w:rsidR="0071266B" w:rsidRPr="003D1609" w:rsidRDefault="0071266B" w:rsidP="00FD2B2E">
      <w:pPr>
        <w:rPr>
          <w:lang w:val="fr-FR"/>
        </w:rPr>
      </w:pPr>
    </w:p>
    <w:p w14:paraId="177A2A01" w14:textId="38A7C6BD" w:rsidR="00485052" w:rsidRPr="003D1609" w:rsidRDefault="00485052" w:rsidP="00485052">
      <w:pPr>
        <w:rPr>
          <w:rFonts w:ascii="Arial" w:hAnsi="Arial" w:cs="Arial"/>
          <w:b/>
          <w:sz w:val="24"/>
          <w:lang w:val="fr-FR"/>
        </w:rPr>
      </w:pPr>
      <w:r w:rsidRPr="003D1609">
        <w:rPr>
          <w:rFonts w:ascii="Arial" w:hAnsi="Arial" w:cs="Arial"/>
          <w:b/>
          <w:sz w:val="24"/>
          <w:lang w:val="fr-FR"/>
        </w:rPr>
        <w:t>N</w:t>
      </w:r>
      <w:r w:rsidR="004E7806">
        <w:rPr>
          <w:rFonts w:ascii="Arial" w:hAnsi="Arial" w:cs="Arial"/>
          <w:b/>
          <w:sz w:val="24"/>
          <w:lang w:val="fr-FR"/>
        </w:rPr>
        <w:t>o</w:t>
      </w:r>
      <w:r w:rsidRPr="003D1609">
        <w:rPr>
          <w:rFonts w:ascii="Arial" w:hAnsi="Arial" w:cs="Arial"/>
          <w:b/>
          <w:sz w:val="24"/>
          <w:lang w:val="fr-FR"/>
        </w:rPr>
        <w:t>m</w:t>
      </w:r>
      <w:r w:rsidR="004E7806">
        <w:rPr>
          <w:rFonts w:ascii="Arial" w:hAnsi="Arial" w:cs="Arial"/>
          <w:b/>
          <w:sz w:val="24"/>
          <w:lang w:val="fr-FR"/>
        </w:rPr>
        <w:t> </w:t>
      </w:r>
      <w:r w:rsidRPr="003D1609">
        <w:rPr>
          <w:rFonts w:ascii="Arial" w:hAnsi="Arial" w:cs="Arial"/>
          <w:b/>
          <w:sz w:val="24"/>
          <w:lang w:val="fr-FR"/>
        </w:rPr>
        <w:t>: _______________________</w:t>
      </w:r>
    </w:p>
    <w:p w14:paraId="44AA3829" w14:textId="77777777" w:rsidR="00485052" w:rsidRPr="003D1609" w:rsidRDefault="00485052" w:rsidP="00485052">
      <w:pPr>
        <w:rPr>
          <w:rFonts w:ascii="Arial" w:hAnsi="Arial" w:cs="Arial"/>
          <w:sz w:val="24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4"/>
        <w:gridCol w:w="2621"/>
        <w:gridCol w:w="2629"/>
        <w:gridCol w:w="2635"/>
      </w:tblGrid>
      <w:tr w:rsidR="00485052" w:rsidRPr="003D1609" w14:paraId="456A69C2" w14:textId="77777777" w:rsidTr="001F30D7">
        <w:trPr>
          <w:trHeight w:val="583"/>
        </w:trPr>
        <w:tc>
          <w:tcPr>
            <w:tcW w:w="2644" w:type="dxa"/>
          </w:tcPr>
          <w:p w14:paraId="513967E4" w14:textId="77777777" w:rsidR="00485052" w:rsidRPr="003D1609" w:rsidRDefault="00485052" w:rsidP="001F30D7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1" w:type="dxa"/>
            <w:vAlign w:val="center"/>
          </w:tcPr>
          <w:p w14:paraId="22537E5B" w14:textId="16526212" w:rsidR="00485052" w:rsidRPr="003D1609" w:rsidRDefault="004E7806" w:rsidP="001F30D7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Pas observé</w:t>
            </w:r>
          </w:p>
        </w:tc>
        <w:tc>
          <w:tcPr>
            <w:tcW w:w="2629" w:type="dxa"/>
            <w:vAlign w:val="center"/>
          </w:tcPr>
          <w:p w14:paraId="78232B71" w14:textId="1BAB1891" w:rsidR="00485052" w:rsidRPr="003D1609" w:rsidRDefault="004E7806" w:rsidP="001F30D7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Parfoi</w:t>
            </w:r>
            <w:r w:rsidR="00485052" w:rsidRPr="003D1609">
              <w:rPr>
                <w:rFonts w:ascii="Arial" w:hAnsi="Arial" w:cs="Arial"/>
                <w:b/>
                <w:sz w:val="20"/>
                <w:szCs w:val="20"/>
                <w:lang w:val="fr-FR"/>
              </w:rPr>
              <w:t>s</w:t>
            </w:r>
          </w:p>
        </w:tc>
        <w:tc>
          <w:tcPr>
            <w:tcW w:w="2635" w:type="dxa"/>
            <w:vAlign w:val="center"/>
          </w:tcPr>
          <w:p w14:paraId="78468BB4" w14:textId="57DDA223" w:rsidR="00485052" w:rsidRPr="003D1609" w:rsidRDefault="004E7806" w:rsidP="001F30D7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Régulièrement</w:t>
            </w:r>
          </w:p>
        </w:tc>
      </w:tr>
      <w:tr w:rsidR="007C0FC4" w:rsidRPr="003D1609" w14:paraId="6856519D" w14:textId="77777777" w:rsidTr="001F30D7">
        <w:tc>
          <w:tcPr>
            <w:tcW w:w="2644" w:type="dxa"/>
          </w:tcPr>
          <w:p w14:paraId="1E680A93" w14:textId="5E37170E" w:rsidR="007C0FC4" w:rsidRPr="003D1609" w:rsidRDefault="00B202C4" w:rsidP="00B202C4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I</w:t>
            </w:r>
            <w:r w:rsidRPr="003D1609">
              <w:rPr>
                <w:rFonts w:ascii="Arial" w:hAnsi="Arial" w:cs="Arial"/>
                <w:sz w:val="19"/>
                <w:szCs w:val="19"/>
                <w:lang w:val="fr-FR"/>
              </w:rPr>
              <w:t>dentif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>ie</w:t>
            </w:r>
            <w:r w:rsidR="006C1677">
              <w:rPr>
                <w:rFonts w:ascii="Arial" w:hAnsi="Arial" w:cs="Arial"/>
                <w:sz w:val="19"/>
                <w:szCs w:val="19"/>
                <w:lang w:val="fr-FR"/>
              </w:rPr>
              <w:t>r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et reproduire des régularités croissantes</w:t>
            </w:r>
            <w:r w:rsidR="007C0FC4" w:rsidRPr="003D1609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7C761D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7C0FC4" w:rsidRPr="003D1609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136C0B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7C0FC4" w:rsidRPr="003D1609">
              <w:rPr>
                <w:rFonts w:ascii="Arial" w:hAnsi="Arial" w:cs="Arial"/>
                <w:b/>
                <w:sz w:val="19"/>
                <w:szCs w:val="19"/>
                <w:lang w:val="fr-FR"/>
              </w:rPr>
              <w:t>s 6, 7, 9, 13, 14)</w:t>
            </w:r>
          </w:p>
        </w:tc>
        <w:tc>
          <w:tcPr>
            <w:tcW w:w="2621" w:type="dxa"/>
          </w:tcPr>
          <w:p w14:paraId="186A6DBD" w14:textId="77777777" w:rsidR="007C0FC4" w:rsidRPr="003D1609" w:rsidRDefault="007C0FC4" w:rsidP="007C0FC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4600B850" w14:textId="77777777" w:rsidR="007C0FC4" w:rsidRPr="003D1609" w:rsidRDefault="007C0FC4" w:rsidP="007C0FC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24ABA7EF" w14:textId="77777777" w:rsidR="007C0FC4" w:rsidRPr="003D1609" w:rsidRDefault="007C0FC4" w:rsidP="007C0FC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C0FC4" w:rsidRPr="003D1609" w14:paraId="7A31BE2E" w14:textId="77777777" w:rsidTr="001F30D7">
        <w:tc>
          <w:tcPr>
            <w:tcW w:w="2644" w:type="dxa"/>
          </w:tcPr>
          <w:p w14:paraId="5285F36A" w14:textId="76DD2239" w:rsidR="007C0FC4" w:rsidRPr="00B202C4" w:rsidRDefault="00B202C4" w:rsidP="007C761D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I</w:t>
            </w:r>
            <w:r w:rsidRPr="003D1609">
              <w:rPr>
                <w:rFonts w:ascii="Arial" w:hAnsi="Arial" w:cs="Arial"/>
                <w:sz w:val="19"/>
                <w:szCs w:val="19"/>
                <w:lang w:val="fr-FR"/>
              </w:rPr>
              <w:t>dentif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>ie</w:t>
            </w:r>
            <w:r w:rsidR="006C1677">
              <w:rPr>
                <w:rFonts w:ascii="Arial" w:hAnsi="Arial" w:cs="Arial"/>
                <w:sz w:val="19"/>
                <w:szCs w:val="19"/>
                <w:lang w:val="fr-FR"/>
              </w:rPr>
              <w:t>r</w:t>
            </w:r>
            <w:r w:rsidRPr="003D1609">
              <w:rPr>
                <w:rFonts w:ascii="Arial" w:hAnsi="Arial" w:cs="Arial"/>
                <w:sz w:val="19"/>
                <w:szCs w:val="19"/>
                <w:lang w:val="fr-FR"/>
              </w:rPr>
              <w:t>/exp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>lique</w:t>
            </w:r>
            <w:r w:rsidR="006C1677">
              <w:rPr>
                <w:rFonts w:ascii="Arial" w:hAnsi="Arial" w:cs="Arial"/>
                <w:sz w:val="19"/>
                <w:szCs w:val="19"/>
                <w:lang w:val="fr-FR"/>
              </w:rPr>
              <w:t>r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la règle d’une régularité croissante ou décroissante</w:t>
            </w:r>
            <w:r w:rsidRPr="003D1609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7C761D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7C0FC4" w:rsidRPr="003D1609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136C0B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7C0FC4" w:rsidRPr="003D1609">
              <w:rPr>
                <w:rFonts w:ascii="Arial" w:hAnsi="Arial" w:cs="Arial"/>
                <w:b/>
                <w:sz w:val="19"/>
                <w:szCs w:val="19"/>
                <w:lang w:val="fr-FR"/>
              </w:rPr>
              <w:t>s 6, 7, 8, 9, 10, 11, 12, 13, 14)</w:t>
            </w:r>
          </w:p>
        </w:tc>
        <w:tc>
          <w:tcPr>
            <w:tcW w:w="2621" w:type="dxa"/>
          </w:tcPr>
          <w:p w14:paraId="77D7FB40" w14:textId="77777777" w:rsidR="007C0FC4" w:rsidRPr="003D1609" w:rsidRDefault="007C0FC4" w:rsidP="007C0FC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33CECCF9" w14:textId="77777777" w:rsidR="007C0FC4" w:rsidRPr="003D1609" w:rsidRDefault="007C0FC4" w:rsidP="007C0FC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1F9A36B7" w14:textId="77777777" w:rsidR="007C0FC4" w:rsidRPr="003D1609" w:rsidRDefault="007C0FC4" w:rsidP="007C0FC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C0FC4" w:rsidRPr="003D1609" w14:paraId="692DBD00" w14:textId="77777777" w:rsidTr="001F30D7">
        <w:tc>
          <w:tcPr>
            <w:tcW w:w="2644" w:type="dxa"/>
          </w:tcPr>
          <w:p w14:paraId="4DBED0FC" w14:textId="15BD63FA" w:rsidR="007C0FC4" w:rsidRPr="003D1609" w:rsidRDefault="00B202C4" w:rsidP="00B202C4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Voi</w:t>
            </w:r>
            <w:r w:rsidR="006C1677">
              <w:rPr>
                <w:rFonts w:ascii="Arial" w:hAnsi="Arial" w:cs="Arial"/>
                <w:sz w:val="19"/>
                <w:szCs w:val="19"/>
                <w:lang w:val="fr-FR"/>
              </w:rPr>
              <w:t>r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la relation entre une régularité croissante/ décroissante et le dénombrement par bonds ou l’addition répétée</w:t>
            </w:r>
            <w:r w:rsidRPr="003D1609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7C0FC4" w:rsidRPr="003D1609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136C0B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7C0FC4" w:rsidRPr="003D1609">
              <w:rPr>
                <w:rFonts w:ascii="Arial" w:hAnsi="Arial" w:cs="Arial"/>
                <w:b/>
                <w:sz w:val="19"/>
                <w:szCs w:val="19"/>
                <w:lang w:val="fr-FR"/>
              </w:rPr>
              <w:t>s 7, 8)</w:t>
            </w:r>
          </w:p>
        </w:tc>
        <w:tc>
          <w:tcPr>
            <w:tcW w:w="2621" w:type="dxa"/>
          </w:tcPr>
          <w:p w14:paraId="2C6429DE" w14:textId="77777777" w:rsidR="007C0FC4" w:rsidRPr="003D1609" w:rsidRDefault="007C0FC4" w:rsidP="007C0FC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19A6E6B8" w14:textId="77777777" w:rsidR="007C0FC4" w:rsidRPr="003D1609" w:rsidRDefault="007C0FC4" w:rsidP="007C0FC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32EDD5BF" w14:textId="77777777" w:rsidR="007C0FC4" w:rsidRPr="003D1609" w:rsidRDefault="007C0FC4" w:rsidP="007C0FC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C0FC4" w:rsidRPr="003D1609" w14:paraId="4921BBAC" w14:textId="77777777" w:rsidTr="001F30D7">
        <w:tc>
          <w:tcPr>
            <w:tcW w:w="2644" w:type="dxa"/>
          </w:tcPr>
          <w:p w14:paraId="38F2650E" w14:textId="5636FA1D" w:rsidR="007C0FC4" w:rsidRPr="003D1609" w:rsidRDefault="00B202C4" w:rsidP="00B202C4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I</w:t>
            </w:r>
            <w:r w:rsidRPr="003D1609">
              <w:rPr>
                <w:rFonts w:ascii="Arial" w:hAnsi="Arial" w:cs="Arial"/>
                <w:sz w:val="19"/>
                <w:szCs w:val="19"/>
                <w:lang w:val="fr-FR"/>
              </w:rPr>
              <w:t>dentif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>ie</w:t>
            </w:r>
            <w:r w:rsidR="006C1677">
              <w:rPr>
                <w:rFonts w:ascii="Arial" w:hAnsi="Arial" w:cs="Arial"/>
                <w:sz w:val="19"/>
                <w:szCs w:val="19"/>
                <w:lang w:val="fr-FR"/>
              </w:rPr>
              <w:t>r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et reprodui</w:t>
            </w:r>
            <w:r w:rsidR="006C1677">
              <w:rPr>
                <w:rFonts w:ascii="Arial" w:hAnsi="Arial" w:cs="Arial"/>
                <w:sz w:val="19"/>
                <w:szCs w:val="19"/>
                <w:lang w:val="fr-FR"/>
              </w:rPr>
              <w:t>re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des régularités décroissantes</w:t>
            </w:r>
            <w:r w:rsidRPr="003D1609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7C0FC4" w:rsidRPr="003D1609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136C0B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7C0FC4" w:rsidRPr="003D1609">
              <w:rPr>
                <w:rFonts w:ascii="Arial" w:hAnsi="Arial" w:cs="Arial"/>
                <w:b/>
                <w:sz w:val="19"/>
                <w:szCs w:val="19"/>
                <w:lang w:val="fr-FR"/>
              </w:rPr>
              <w:t>s 8, 11, 12, 14)</w:t>
            </w:r>
          </w:p>
        </w:tc>
        <w:tc>
          <w:tcPr>
            <w:tcW w:w="2621" w:type="dxa"/>
          </w:tcPr>
          <w:p w14:paraId="461B9FA7" w14:textId="77777777" w:rsidR="007C0FC4" w:rsidRPr="003D1609" w:rsidRDefault="007C0FC4" w:rsidP="007C0FC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2CC8B424" w14:textId="77777777" w:rsidR="007C0FC4" w:rsidRPr="003D1609" w:rsidRDefault="007C0FC4" w:rsidP="007C0FC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2AB3A731" w14:textId="77777777" w:rsidR="007C0FC4" w:rsidRPr="003D1609" w:rsidRDefault="007C0FC4" w:rsidP="007C0FC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C0FC4" w:rsidRPr="00EB1899" w14:paraId="18F0904E" w14:textId="77777777" w:rsidTr="001F30D7">
        <w:tc>
          <w:tcPr>
            <w:tcW w:w="2644" w:type="dxa"/>
          </w:tcPr>
          <w:p w14:paraId="0AA5DDC0" w14:textId="16260919" w:rsidR="007C0FC4" w:rsidRPr="003D1609" w:rsidRDefault="00B202C4" w:rsidP="00B202C4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Prolonge</w:t>
            </w:r>
            <w:r w:rsidR="006C1677">
              <w:rPr>
                <w:rFonts w:ascii="Arial" w:hAnsi="Arial" w:cs="Arial"/>
                <w:sz w:val="19"/>
                <w:szCs w:val="19"/>
                <w:lang w:val="fr-FR"/>
              </w:rPr>
              <w:t>r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une régularité croissante</w:t>
            </w:r>
            <w:r w:rsidRPr="003D1609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7C0FC4" w:rsidRPr="003D1609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136C0B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7C0FC4" w:rsidRPr="003D1609">
              <w:rPr>
                <w:rFonts w:ascii="Arial" w:hAnsi="Arial" w:cs="Arial"/>
                <w:b/>
                <w:sz w:val="19"/>
                <w:szCs w:val="19"/>
                <w:lang w:val="fr-FR"/>
              </w:rPr>
              <w:t>s 9, 13)</w:t>
            </w:r>
          </w:p>
        </w:tc>
        <w:tc>
          <w:tcPr>
            <w:tcW w:w="2621" w:type="dxa"/>
          </w:tcPr>
          <w:p w14:paraId="1838D197" w14:textId="77777777" w:rsidR="007C0FC4" w:rsidRPr="003D1609" w:rsidRDefault="007C0FC4" w:rsidP="007C0FC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56CD423B" w14:textId="77777777" w:rsidR="007C0FC4" w:rsidRPr="003D1609" w:rsidRDefault="007C0FC4" w:rsidP="007C0FC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1B72AA00" w14:textId="77777777" w:rsidR="007C0FC4" w:rsidRPr="003D1609" w:rsidRDefault="007C0FC4" w:rsidP="007C0FC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C0FC4" w:rsidRPr="003D1609" w14:paraId="5A285874" w14:textId="77777777" w:rsidTr="001F30D7">
        <w:tc>
          <w:tcPr>
            <w:tcW w:w="2644" w:type="dxa"/>
          </w:tcPr>
          <w:p w14:paraId="2FD9F086" w14:textId="4C37C066" w:rsidR="007C0FC4" w:rsidRPr="003D1609" w:rsidRDefault="00B202C4" w:rsidP="00B202C4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Montre</w:t>
            </w:r>
            <w:r w:rsidR="006C1677">
              <w:rPr>
                <w:rFonts w:ascii="Arial" w:hAnsi="Arial" w:cs="Arial"/>
                <w:sz w:val="19"/>
                <w:szCs w:val="19"/>
                <w:lang w:val="fr-FR"/>
              </w:rPr>
              <w:t>r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une régularité croissante de différentes façons</w:t>
            </w:r>
            <w:r w:rsidRPr="003D1609">
              <w:rPr>
                <w:rFonts w:ascii="Arial" w:hAnsi="Arial" w:cs="Arial"/>
                <w:sz w:val="19"/>
                <w:szCs w:val="19"/>
                <w:lang w:val="fr-FR"/>
              </w:rPr>
              <w:t xml:space="preserve">. </w:t>
            </w:r>
            <w:r w:rsidR="007C0FC4" w:rsidRPr="003D1609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136C0B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7C0FC4" w:rsidRPr="003D1609">
              <w:rPr>
                <w:rFonts w:ascii="Arial" w:hAnsi="Arial" w:cs="Arial"/>
                <w:b/>
                <w:sz w:val="19"/>
                <w:szCs w:val="19"/>
                <w:lang w:val="fr-FR"/>
              </w:rPr>
              <w:t>s 10, 13)</w:t>
            </w:r>
          </w:p>
        </w:tc>
        <w:tc>
          <w:tcPr>
            <w:tcW w:w="2621" w:type="dxa"/>
          </w:tcPr>
          <w:p w14:paraId="56ECFF92" w14:textId="77777777" w:rsidR="007C0FC4" w:rsidRPr="003D1609" w:rsidRDefault="007C0FC4" w:rsidP="007C0FC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5D157B66" w14:textId="77777777" w:rsidR="007C0FC4" w:rsidRPr="003D1609" w:rsidRDefault="007C0FC4" w:rsidP="007C0FC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1C2BDF75" w14:textId="77777777" w:rsidR="007C0FC4" w:rsidRPr="003D1609" w:rsidRDefault="007C0FC4" w:rsidP="007C0FC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C0FC4" w:rsidRPr="00EB1899" w14:paraId="60E35345" w14:textId="77777777" w:rsidTr="001F30D7">
        <w:tc>
          <w:tcPr>
            <w:tcW w:w="2644" w:type="dxa"/>
          </w:tcPr>
          <w:p w14:paraId="2FB6F1C6" w14:textId="11DCEB5D" w:rsidR="007C0FC4" w:rsidRPr="003D1609" w:rsidRDefault="00AF23B1" w:rsidP="007C761D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Crée</w:t>
            </w:r>
            <w:r w:rsidR="006C1677">
              <w:rPr>
                <w:rFonts w:ascii="Arial" w:hAnsi="Arial" w:cs="Arial"/>
                <w:sz w:val="19"/>
                <w:szCs w:val="19"/>
                <w:lang w:val="fr-FR"/>
              </w:rPr>
              <w:t>r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une régularité croissante</w:t>
            </w:r>
            <w:r w:rsidR="007C0FC4" w:rsidRPr="003D1609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7C761D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="007C0FC4" w:rsidRPr="003D1609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136C0B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7C0FC4" w:rsidRPr="003D1609">
              <w:rPr>
                <w:rFonts w:ascii="Arial" w:hAnsi="Arial" w:cs="Arial"/>
                <w:b/>
                <w:sz w:val="19"/>
                <w:szCs w:val="19"/>
                <w:lang w:val="fr-FR"/>
              </w:rPr>
              <w:t>s 11, 12, 14)</w:t>
            </w:r>
          </w:p>
        </w:tc>
        <w:tc>
          <w:tcPr>
            <w:tcW w:w="2621" w:type="dxa"/>
          </w:tcPr>
          <w:p w14:paraId="18661372" w14:textId="77777777" w:rsidR="007C0FC4" w:rsidRPr="003D1609" w:rsidRDefault="007C0FC4" w:rsidP="007C0FC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1F04C014" w14:textId="77777777" w:rsidR="007C0FC4" w:rsidRPr="003D1609" w:rsidRDefault="007C0FC4" w:rsidP="007C0FC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14497392" w14:textId="77777777" w:rsidR="007C0FC4" w:rsidRPr="003D1609" w:rsidRDefault="007C0FC4" w:rsidP="007C0FC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C0FC4" w:rsidRPr="003D1609" w14:paraId="22D3DE80" w14:textId="77777777" w:rsidTr="001F30D7">
        <w:tc>
          <w:tcPr>
            <w:tcW w:w="2644" w:type="dxa"/>
          </w:tcPr>
          <w:p w14:paraId="0BFE76DB" w14:textId="4912BF5A" w:rsidR="007C0FC4" w:rsidRPr="003D1609" w:rsidRDefault="00AF23B1" w:rsidP="007C761D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P</w:t>
            </w:r>
            <w:r w:rsidRPr="003D1609">
              <w:rPr>
                <w:rFonts w:ascii="Arial" w:hAnsi="Arial" w:cs="Arial"/>
                <w:sz w:val="19"/>
                <w:szCs w:val="19"/>
                <w:lang w:val="fr-FR"/>
              </w:rPr>
              <w:t>r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>édi</w:t>
            </w:r>
            <w:r w:rsidR="006C1677">
              <w:rPr>
                <w:rFonts w:ascii="Arial" w:hAnsi="Arial" w:cs="Arial"/>
                <w:sz w:val="19"/>
                <w:szCs w:val="19"/>
                <w:lang w:val="fr-FR"/>
              </w:rPr>
              <w:t>re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des éléments manquants et corrige</w:t>
            </w:r>
            <w:r w:rsidR="006C1677">
              <w:rPr>
                <w:rFonts w:ascii="Arial" w:hAnsi="Arial" w:cs="Arial"/>
                <w:sz w:val="19"/>
                <w:szCs w:val="19"/>
                <w:lang w:val="fr-FR"/>
              </w:rPr>
              <w:t>r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des erreurs dans des régularités croissantes</w:t>
            </w:r>
            <w:r w:rsidRPr="003D1609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br/>
            </w:r>
            <w:r w:rsidR="007C0FC4" w:rsidRPr="003D1609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136C0B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7C0FC4" w:rsidRPr="003D1609">
              <w:rPr>
                <w:rFonts w:ascii="Arial" w:hAnsi="Arial" w:cs="Arial"/>
                <w:b/>
                <w:sz w:val="19"/>
                <w:szCs w:val="19"/>
                <w:lang w:val="fr-FR"/>
              </w:rPr>
              <w:t>s 12, 14)</w:t>
            </w:r>
          </w:p>
        </w:tc>
        <w:tc>
          <w:tcPr>
            <w:tcW w:w="2621" w:type="dxa"/>
          </w:tcPr>
          <w:p w14:paraId="3C225B8B" w14:textId="77777777" w:rsidR="007C0FC4" w:rsidRPr="003D1609" w:rsidRDefault="007C0FC4" w:rsidP="007C0FC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0D1EAEE1" w14:textId="77777777" w:rsidR="007C0FC4" w:rsidRPr="003D1609" w:rsidRDefault="007C0FC4" w:rsidP="007C0FC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6D2796DF" w14:textId="77777777" w:rsidR="007C0FC4" w:rsidRPr="003D1609" w:rsidRDefault="007C0FC4" w:rsidP="007C0FC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C0FC4" w:rsidRPr="003D1609" w14:paraId="7CFD2887" w14:textId="77777777" w:rsidTr="00603B73">
        <w:trPr>
          <w:trHeight w:hRule="exact" w:val="693"/>
        </w:trPr>
        <w:tc>
          <w:tcPr>
            <w:tcW w:w="2644" w:type="dxa"/>
          </w:tcPr>
          <w:p w14:paraId="1B181DB2" w14:textId="33FAFD04" w:rsidR="007C0FC4" w:rsidRPr="003D1609" w:rsidRDefault="00B202C4" w:rsidP="00B202C4">
            <w:pPr>
              <w:spacing w:after="60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sz w:val="19"/>
                <w:szCs w:val="19"/>
                <w:lang w:val="fr-FR"/>
              </w:rPr>
              <w:t>Résou</w:t>
            </w:r>
            <w:r w:rsidR="006C1677">
              <w:rPr>
                <w:rFonts w:ascii="Arial" w:hAnsi="Arial" w:cs="Arial"/>
                <w:sz w:val="19"/>
                <w:szCs w:val="19"/>
                <w:lang w:val="fr-FR"/>
              </w:rPr>
              <w:t>dre</w:t>
            </w:r>
            <w:r>
              <w:rPr>
                <w:rFonts w:ascii="Arial" w:hAnsi="Arial" w:cs="Arial"/>
                <w:sz w:val="19"/>
                <w:szCs w:val="19"/>
                <w:lang w:val="fr-FR"/>
              </w:rPr>
              <w:t xml:space="preserve"> des problèmes concernant des régularités croissante</w:t>
            </w:r>
            <w:r w:rsidR="00614F37">
              <w:rPr>
                <w:rFonts w:ascii="Arial" w:hAnsi="Arial" w:cs="Arial"/>
                <w:sz w:val="19"/>
                <w:szCs w:val="19"/>
                <w:lang w:val="fr-FR"/>
              </w:rPr>
              <w:t>s</w:t>
            </w:r>
            <w:r w:rsidRPr="003D1609">
              <w:rPr>
                <w:rFonts w:ascii="Arial" w:hAnsi="Arial" w:cs="Arial"/>
                <w:sz w:val="19"/>
                <w:szCs w:val="19"/>
                <w:lang w:val="fr-FR"/>
              </w:rPr>
              <w:t>.</w:t>
            </w:r>
            <w:r w:rsidR="007C761D">
              <w:rPr>
                <w:rFonts w:ascii="Arial" w:hAnsi="Arial" w:cs="Arial"/>
                <w:sz w:val="19"/>
                <w:szCs w:val="19"/>
                <w:lang w:val="fr-FR"/>
              </w:rPr>
              <w:t xml:space="preserve"> </w:t>
            </w:r>
            <w:r w:rsidR="007C0FC4" w:rsidRPr="003D1609">
              <w:rPr>
                <w:rFonts w:ascii="Arial" w:hAnsi="Arial" w:cs="Arial"/>
                <w:b/>
                <w:sz w:val="19"/>
                <w:szCs w:val="19"/>
                <w:lang w:val="fr-FR"/>
              </w:rPr>
              <w:t>(Activit</w:t>
            </w:r>
            <w:r w:rsidR="00136C0B">
              <w:rPr>
                <w:rFonts w:ascii="Arial" w:hAnsi="Arial" w:cs="Arial"/>
                <w:b/>
                <w:sz w:val="19"/>
                <w:szCs w:val="19"/>
                <w:lang w:val="fr-FR"/>
              </w:rPr>
              <w:t>é</w:t>
            </w:r>
            <w:r w:rsidR="007C0FC4" w:rsidRPr="003D1609">
              <w:rPr>
                <w:rFonts w:ascii="Arial" w:hAnsi="Arial" w:cs="Arial"/>
                <w:b/>
                <w:sz w:val="19"/>
                <w:szCs w:val="19"/>
                <w:lang w:val="fr-FR"/>
              </w:rPr>
              <w:t xml:space="preserve"> 13)</w:t>
            </w:r>
          </w:p>
        </w:tc>
        <w:tc>
          <w:tcPr>
            <w:tcW w:w="2621" w:type="dxa"/>
          </w:tcPr>
          <w:p w14:paraId="0737F4AF" w14:textId="77777777" w:rsidR="007C0FC4" w:rsidRPr="003D1609" w:rsidRDefault="007C0FC4" w:rsidP="007C0FC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29" w:type="dxa"/>
          </w:tcPr>
          <w:p w14:paraId="08B287D6" w14:textId="77777777" w:rsidR="007C0FC4" w:rsidRPr="003D1609" w:rsidRDefault="007C0FC4" w:rsidP="007C0FC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635" w:type="dxa"/>
          </w:tcPr>
          <w:p w14:paraId="4411E14D" w14:textId="77777777" w:rsidR="007C0FC4" w:rsidRPr="003D1609" w:rsidRDefault="007C0FC4" w:rsidP="007C0FC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1708AFEB" w14:textId="77777777" w:rsidR="00485052" w:rsidRPr="003D1609" w:rsidRDefault="00485052" w:rsidP="00485052">
      <w:pPr>
        <w:rPr>
          <w:rFonts w:ascii="Arial" w:hAnsi="Arial" w:cs="Arial"/>
          <w:sz w:val="24"/>
          <w:lang w:val="fr-FR"/>
        </w:rPr>
      </w:pPr>
    </w:p>
    <w:p w14:paraId="43517B00" w14:textId="7B295E26" w:rsidR="00485052" w:rsidRPr="003D1609" w:rsidRDefault="00136C0B" w:rsidP="00485052">
      <w:pPr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Force</w:t>
      </w:r>
      <w:r w:rsidR="00485052" w:rsidRPr="003D1609">
        <w:rPr>
          <w:rFonts w:ascii="Arial" w:hAnsi="Arial" w:cs="Arial"/>
          <w:sz w:val="24"/>
          <w:lang w:val="fr-FR"/>
        </w:rPr>
        <w:t>s</w:t>
      </w:r>
      <w:r>
        <w:rPr>
          <w:rFonts w:ascii="Arial" w:hAnsi="Arial" w:cs="Arial"/>
          <w:sz w:val="24"/>
          <w:lang w:val="fr-FR"/>
        </w:rPr>
        <w:t> </w:t>
      </w:r>
      <w:r w:rsidR="00485052" w:rsidRPr="003D1609">
        <w:rPr>
          <w:rFonts w:ascii="Arial" w:hAnsi="Arial" w:cs="Arial"/>
          <w:sz w:val="24"/>
          <w:lang w:val="fr-FR"/>
        </w:rPr>
        <w:t>:</w:t>
      </w:r>
    </w:p>
    <w:p w14:paraId="27E8846C" w14:textId="77777777" w:rsidR="00485052" w:rsidRPr="003D1609" w:rsidRDefault="00485052" w:rsidP="00485052">
      <w:pPr>
        <w:rPr>
          <w:rFonts w:ascii="Arial" w:hAnsi="Arial" w:cs="Arial"/>
          <w:sz w:val="24"/>
          <w:lang w:val="fr-FR"/>
        </w:rPr>
      </w:pPr>
    </w:p>
    <w:p w14:paraId="1E2CD969" w14:textId="77777777" w:rsidR="00485052" w:rsidRPr="003D1609" w:rsidRDefault="00485052" w:rsidP="00485052">
      <w:pPr>
        <w:rPr>
          <w:rFonts w:ascii="Arial" w:hAnsi="Arial" w:cs="Arial"/>
          <w:sz w:val="24"/>
          <w:lang w:val="fr-FR"/>
        </w:rPr>
      </w:pPr>
    </w:p>
    <w:p w14:paraId="633E63D6" w14:textId="6E9C91D6" w:rsidR="00485052" w:rsidRPr="003D1609" w:rsidRDefault="00136C0B" w:rsidP="00485052">
      <w:pPr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Prochaines étapes </w:t>
      </w:r>
      <w:r w:rsidR="00485052" w:rsidRPr="003D1609">
        <w:rPr>
          <w:rFonts w:ascii="Arial" w:hAnsi="Arial" w:cs="Arial"/>
          <w:sz w:val="24"/>
          <w:lang w:val="fr-FR"/>
        </w:rPr>
        <w:t>:</w:t>
      </w:r>
    </w:p>
    <w:p w14:paraId="437BB660" w14:textId="77777777" w:rsidR="00485052" w:rsidRPr="003D1609" w:rsidRDefault="00485052" w:rsidP="00FD2B2E">
      <w:pPr>
        <w:rPr>
          <w:lang w:val="fr-FR"/>
        </w:rPr>
      </w:pPr>
    </w:p>
    <w:sectPr w:rsidR="00485052" w:rsidRPr="003D1609" w:rsidSect="0071266B">
      <w:headerReference w:type="default" r:id="rId12"/>
      <w:pgSz w:w="12240" w:h="15840"/>
      <w:pgMar w:top="1134" w:right="567" w:bottom="992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B9B05" w14:textId="77777777" w:rsidR="00412865" w:rsidRDefault="00412865" w:rsidP="00CA2529">
      <w:pPr>
        <w:spacing w:after="0" w:line="240" w:lineRule="auto"/>
      </w:pPr>
      <w:r>
        <w:separator/>
      </w:r>
    </w:p>
  </w:endnote>
  <w:endnote w:type="continuationSeparator" w:id="0">
    <w:p w14:paraId="1BAFD8C1" w14:textId="77777777" w:rsidR="00412865" w:rsidRDefault="0041286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51CA7553" w:rsidR="0028676E" w:rsidRPr="00EB1899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EB1899">
      <w:rPr>
        <w:rFonts w:ascii="Arial" w:hAnsi="Arial" w:cs="Arial"/>
        <w:b/>
        <w:sz w:val="15"/>
        <w:szCs w:val="15"/>
        <w:lang w:val="fr-CA"/>
      </w:rPr>
      <w:t>Matholog</w:t>
    </w:r>
    <w:r w:rsidR="00FA1744" w:rsidRPr="00EB1899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EB1899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EB1899">
      <w:rPr>
        <w:rFonts w:ascii="Arial" w:hAnsi="Arial" w:cs="Arial"/>
        <w:b/>
        <w:sz w:val="15"/>
        <w:szCs w:val="15"/>
        <w:lang w:val="fr-CA"/>
      </w:rPr>
      <w:t>2</w:t>
    </w:r>
    <w:r w:rsidRPr="00EB1899">
      <w:rPr>
        <w:rFonts w:ascii="Arial" w:hAnsi="Arial" w:cs="Arial"/>
        <w:sz w:val="15"/>
        <w:szCs w:val="15"/>
        <w:lang w:val="fr-CA"/>
      </w:rPr>
      <w:tab/>
    </w:r>
    <w:r w:rsidR="00FA1744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EB1899">
      <w:rPr>
        <w:rFonts w:ascii="Arial" w:hAnsi="Arial" w:cs="Arial"/>
        <w:sz w:val="15"/>
        <w:szCs w:val="15"/>
        <w:lang w:val="fr-CA"/>
      </w:rPr>
      <w:t xml:space="preserve">. </w:t>
    </w:r>
    <w:r w:rsidRPr="00EB1899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1899" w:rsidRPr="00EB1899">
      <w:rPr>
        <w:rFonts w:ascii="Arial" w:hAnsi="Arial" w:cs="Arial"/>
        <w:sz w:val="15"/>
        <w:szCs w:val="15"/>
        <w:lang w:val="fr-CA"/>
      </w:rPr>
      <w:t xml:space="preserve"> </w:t>
    </w:r>
    <w:r w:rsidR="00EB1899">
      <w:rPr>
        <w:rFonts w:ascii="Arial" w:hAnsi="Arial" w:cs="Arial"/>
        <w:sz w:val="15"/>
        <w:szCs w:val="15"/>
      </w:rPr>
      <w:t>Copyright © 2020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FA1744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EB1899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14DBA" w14:textId="77777777" w:rsidR="00412865" w:rsidRDefault="00412865" w:rsidP="00CA2529">
      <w:pPr>
        <w:spacing w:after="0" w:line="240" w:lineRule="auto"/>
      </w:pPr>
      <w:r>
        <w:separator/>
      </w:r>
    </w:p>
  </w:footnote>
  <w:footnote w:type="continuationSeparator" w:id="0">
    <w:p w14:paraId="4B499856" w14:textId="77777777" w:rsidR="00412865" w:rsidRDefault="0041286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4B77DA03" w:rsidR="00E613E3" w:rsidRPr="00FA1744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FA1744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D743C79">
              <wp:simplePos x="0" y="0"/>
              <wp:positionH relativeFrom="column">
                <wp:posOffset>-15413</wp:posOffset>
              </wp:positionH>
              <wp:positionV relativeFrom="paragraph">
                <wp:posOffset>41910</wp:posOffset>
              </wp:positionV>
              <wp:extent cx="1396538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6538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709F65F" w:rsidR="00E613E3" w:rsidRPr="00CB2021" w:rsidRDefault="00FA1744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odélisatio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et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’al</w:t>
                          </w:r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è</w:t>
                          </w:r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b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2pt;margin-top:3.3pt;width:109.9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" filled="f" stroked="f">
              <v:textbox>
                <w:txbxContent>
                  <w:p w14:paraId="2521030B" w14:textId="4709F65F" w:rsidR="00E613E3" w:rsidRPr="00CB2021" w:rsidRDefault="00FA1744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a modélisation et l’al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è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b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</w:t>
                    </w:r>
                  </w:p>
                </w:txbxContent>
              </v:textbox>
            </v:shape>
          </w:pict>
        </mc:Fallback>
      </mc:AlternateContent>
    </w:r>
    <w:r w:rsidR="00E45E3B" w:rsidRPr="00FA1744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FA1744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A110A3" w:rsidRPr="00FA1744">
      <w:rPr>
        <w:lang w:val="fr-FR"/>
      </w:rPr>
      <w:t>1</w:t>
    </w:r>
    <w:r w:rsidR="00CA2529" w:rsidRPr="00FA1744">
      <w:rPr>
        <w:lang w:val="fr-FR"/>
      </w:rPr>
      <w:tab/>
    </w:r>
    <w:r w:rsidR="00CA2529" w:rsidRPr="00FA1744">
      <w:rPr>
        <w:lang w:val="fr-FR"/>
      </w:rPr>
      <w:tab/>
    </w:r>
    <w:r w:rsidR="00207CC0" w:rsidRPr="00FA1744">
      <w:rPr>
        <w:lang w:val="fr-FR"/>
      </w:rPr>
      <w:tab/>
    </w:r>
    <w:r w:rsidR="00FD2B2E" w:rsidRPr="00FA1744">
      <w:rPr>
        <w:lang w:val="fr-FR"/>
      </w:rPr>
      <w:tab/>
    </w:r>
    <w:r w:rsidR="00387097" w:rsidRPr="00FA1744">
      <w:rPr>
        <w:lang w:val="fr-FR"/>
      </w:rPr>
      <w:tab/>
    </w:r>
    <w:r w:rsidR="00FA1744" w:rsidRPr="00FA1744">
      <w:rPr>
        <w:rFonts w:ascii="Arial" w:hAnsi="Arial" w:cs="Arial"/>
        <w:b/>
        <w:sz w:val="36"/>
        <w:szCs w:val="36"/>
        <w:lang w:val="fr-FR"/>
      </w:rPr>
      <w:t>Fiche</w:t>
    </w:r>
    <w:r w:rsidR="00E613E3" w:rsidRPr="00FA1744">
      <w:rPr>
        <w:rFonts w:ascii="Arial" w:hAnsi="Arial" w:cs="Arial"/>
        <w:b/>
        <w:sz w:val="36"/>
        <w:szCs w:val="36"/>
        <w:lang w:val="fr-FR"/>
      </w:rPr>
      <w:t xml:space="preserve"> </w:t>
    </w:r>
    <w:r w:rsidR="00F433C4" w:rsidRPr="00FA1744">
      <w:rPr>
        <w:rFonts w:ascii="Arial" w:hAnsi="Arial" w:cs="Arial"/>
        <w:b/>
        <w:sz w:val="36"/>
        <w:szCs w:val="36"/>
        <w:lang w:val="fr-FR"/>
      </w:rPr>
      <w:t>3</w:t>
    </w:r>
    <w:r w:rsidR="00A110A3" w:rsidRPr="00FA1744">
      <w:rPr>
        <w:rFonts w:ascii="Arial" w:hAnsi="Arial" w:cs="Arial"/>
        <w:b/>
        <w:sz w:val="36"/>
        <w:szCs w:val="36"/>
        <w:lang w:val="fr-FR"/>
      </w:rPr>
      <w:t>1</w:t>
    </w:r>
    <w:r w:rsidR="00A06544" w:rsidRPr="00FA1744">
      <w:rPr>
        <w:rFonts w:ascii="Arial" w:hAnsi="Arial" w:cs="Arial"/>
        <w:b/>
        <w:sz w:val="36"/>
        <w:szCs w:val="36"/>
        <w:lang w:val="fr-FR"/>
      </w:rPr>
      <w:t>a</w:t>
    </w:r>
    <w:r w:rsidR="00FA1744" w:rsidRPr="00FA1744">
      <w:rPr>
        <w:rFonts w:ascii="Arial" w:hAnsi="Arial" w:cs="Arial"/>
        <w:b/>
        <w:sz w:val="36"/>
        <w:szCs w:val="36"/>
        <w:lang w:val="fr-FR"/>
      </w:rPr>
      <w:t> </w:t>
    </w:r>
    <w:r w:rsidR="00E613E3" w:rsidRPr="00FA1744">
      <w:rPr>
        <w:rFonts w:ascii="Arial" w:hAnsi="Arial" w:cs="Arial"/>
        <w:b/>
        <w:sz w:val="36"/>
        <w:szCs w:val="36"/>
        <w:lang w:val="fr-FR"/>
      </w:rPr>
      <w:t xml:space="preserve">: </w:t>
    </w:r>
    <w:r w:rsidR="00FA1744" w:rsidRPr="00FA1744">
      <w:rPr>
        <w:rFonts w:ascii="Arial" w:hAnsi="Arial" w:cs="Arial"/>
        <w:b/>
        <w:sz w:val="36"/>
        <w:szCs w:val="36"/>
        <w:lang w:val="fr-FR"/>
      </w:rPr>
      <w:t xml:space="preserve">Évaluation de </w:t>
    </w:r>
    <w:proofErr w:type="spellStart"/>
    <w:r w:rsidR="00FA1744" w:rsidRPr="00FA1744">
      <w:rPr>
        <w:rFonts w:ascii="Arial" w:hAnsi="Arial" w:cs="Arial"/>
        <w:b/>
        <w:sz w:val="36"/>
        <w:szCs w:val="36"/>
        <w:lang w:val="fr-FR"/>
      </w:rPr>
      <w:t>l’a</w:t>
    </w:r>
    <w:r w:rsidR="00CB2021" w:rsidRPr="00FA1744">
      <w:rPr>
        <w:rFonts w:ascii="Arial" w:hAnsi="Arial" w:cs="Arial"/>
        <w:b/>
        <w:sz w:val="36"/>
        <w:szCs w:val="36"/>
        <w:lang w:val="fr-FR"/>
      </w:rPr>
      <w:t>ctivity</w:t>
    </w:r>
    <w:proofErr w:type="spellEnd"/>
    <w:r w:rsidR="00CB2021" w:rsidRPr="00FA1744">
      <w:rPr>
        <w:rFonts w:ascii="Arial" w:hAnsi="Arial" w:cs="Arial"/>
        <w:b/>
        <w:sz w:val="36"/>
        <w:szCs w:val="36"/>
        <w:lang w:val="fr-FR"/>
      </w:rPr>
      <w:t xml:space="preserve"> </w:t>
    </w:r>
    <w:r w:rsidR="00CB7453" w:rsidRPr="00FA1744">
      <w:rPr>
        <w:rFonts w:ascii="Arial" w:hAnsi="Arial" w:cs="Arial"/>
        <w:b/>
        <w:sz w:val="36"/>
        <w:szCs w:val="36"/>
        <w:lang w:val="fr-FR"/>
      </w:rPr>
      <w:t>1</w:t>
    </w:r>
    <w:r w:rsidR="00A110A3" w:rsidRPr="00FA1744">
      <w:rPr>
        <w:rFonts w:ascii="Arial" w:hAnsi="Arial" w:cs="Arial"/>
        <w:b/>
        <w:sz w:val="36"/>
        <w:szCs w:val="36"/>
        <w:lang w:val="fr-FR"/>
      </w:rPr>
      <w:t>4</w:t>
    </w:r>
  </w:p>
  <w:p w14:paraId="4033973E" w14:textId="54AE0664" w:rsidR="00CA2529" w:rsidRPr="00FA1744" w:rsidRDefault="00FA1744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FA1744">
      <w:rPr>
        <w:rFonts w:ascii="Arial" w:hAnsi="Arial" w:cs="Arial"/>
        <w:b/>
        <w:sz w:val="28"/>
        <w:szCs w:val="28"/>
        <w:lang w:val="fr-FR"/>
      </w:rPr>
      <w:t>Les régularités croissantes / décroissantes </w:t>
    </w:r>
    <w:r w:rsidR="00A110A3" w:rsidRPr="00FA1744">
      <w:rPr>
        <w:rFonts w:ascii="Arial" w:hAnsi="Arial" w:cs="Arial"/>
        <w:b/>
        <w:sz w:val="28"/>
        <w:szCs w:val="28"/>
        <w:lang w:val="fr-FR"/>
      </w:rPr>
      <w:t xml:space="preserve">: </w:t>
    </w:r>
    <w:r w:rsidRPr="00FA1744">
      <w:rPr>
        <w:rFonts w:ascii="Arial" w:hAnsi="Arial" w:cs="Arial"/>
        <w:b/>
        <w:sz w:val="28"/>
        <w:szCs w:val="28"/>
        <w:lang w:val="fr-FR"/>
      </w:rPr>
      <w:t>Approfondissemen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61F37" w14:textId="69CA3006" w:rsidR="00485052" w:rsidRPr="00FA1744" w:rsidRDefault="00A06544" w:rsidP="00485052">
    <w:pPr>
      <w:spacing w:after="0"/>
      <w:rPr>
        <w:rFonts w:ascii="Arial" w:hAnsi="Arial" w:cs="Arial"/>
        <w:b/>
        <w:sz w:val="36"/>
        <w:szCs w:val="36"/>
        <w:lang w:val="fr-FR"/>
      </w:rPr>
    </w:pPr>
    <w:r w:rsidRPr="00FA1744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11D2ABE" wp14:editId="501C0F6D">
              <wp:simplePos x="0" y="0"/>
              <wp:positionH relativeFrom="column">
                <wp:posOffset>-13508</wp:posOffset>
              </wp:positionH>
              <wp:positionV relativeFrom="paragraph">
                <wp:posOffset>41910</wp:posOffset>
              </wp:positionV>
              <wp:extent cx="1371600" cy="45974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248E49" w14:textId="124BBD2F" w:rsidR="00A06544" w:rsidRPr="00CB2021" w:rsidRDefault="00FA1744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odélisatio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et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’a</w:t>
                          </w:r>
                          <w:r w:rsidR="00A06544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è</w:t>
                          </w:r>
                          <w:r w:rsidR="00A06544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b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11D2A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1.05pt;margin-top:3.3pt;width:108pt;height:3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" filled="f" stroked="f">
              <v:textbox>
                <w:txbxContent>
                  <w:p w14:paraId="40248E49" w14:textId="124BBD2F" w:rsidR="00A06544" w:rsidRPr="00CB2021" w:rsidRDefault="00FA1744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a modélisation et l’a</w:t>
                    </w:r>
                    <w:r w:rsidR="00A06544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è</w:t>
                    </w:r>
                    <w:r w:rsidR="00A06544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b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</w:t>
                    </w:r>
                  </w:p>
                </w:txbxContent>
              </v:textbox>
            </v:shape>
          </w:pict>
        </mc:Fallback>
      </mc:AlternateContent>
    </w:r>
    <w:r w:rsidRPr="00FA1744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9B7AECA" wp14:editId="66B92305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2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43AC337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m3n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A0Jm3n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Pr="00FA1744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815406" wp14:editId="678168E2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4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8646846" id="Pentagon 3" o:spid="_x0000_s1026" type="#_x0000_t15" style="position:absolute;margin-left:-.5pt;margin-top:1.35pt;width:135.05pt;height:3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OilQIAAJQ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" adj="18705" fillcolor="#d8d8d8 [2732]" strokecolor="#1f4d78 [1604]" strokeweight="1pt"/>
          </w:pict>
        </mc:Fallback>
      </mc:AlternateContent>
    </w:r>
    <w:r w:rsidRPr="00FA1744">
      <w:rPr>
        <w:lang w:val="fr-FR"/>
      </w:rPr>
      <w:t>1</w:t>
    </w:r>
    <w:r w:rsidRPr="00FA1744">
      <w:rPr>
        <w:lang w:val="fr-FR"/>
      </w:rPr>
      <w:tab/>
    </w:r>
    <w:r w:rsidRPr="00FA1744">
      <w:rPr>
        <w:lang w:val="fr-FR"/>
      </w:rPr>
      <w:tab/>
    </w:r>
    <w:r w:rsidRPr="00FA1744">
      <w:rPr>
        <w:lang w:val="fr-FR"/>
      </w:rPr>
      <w:tab/>
    </w:r>
    <w:r w:rsidRPr="00FA1744">
      <w:rPr>
        <w:lang w:val="fr-FR"/>
      </w:rPr>
      <w:tab/>
    </w:r>
    <w:r w:rsidRPr="00FA1744">
      <w:rPr>
        <w:lang w:val="fr-FR"/>
      </w:rPr>
      <w:tab/>
    </w:r>
    <w:r w:rsidR="00FA1744" w:rsidRPr="00FA1744">
      <w:rPr>
        <w:rFonts w:ascii="Arial" w:hAnsi="Arial" w:cs="Arial"/>
        <w:b/>
        <w:sz w:val="36"/>
        <w:szCs w:val="36"/>
        <w:lang w:val="fr-FR"/>
      </w:rPr>
      <w:t>Fiche</w:t>
    </w:r>
    <w:r w:rsidRPr="00FA1744">
      <w:rPr>
        <w:rFonts w:ascii="Arial" w:hAnsi="Arial" w:cs="Arial"/>
        <w:b/>
        <w:sz w:val="36"/>
        <w:szCs w:val="36"/>
        <w:lang w:val="fr-FR"/>
      </w:rPr>
      <w:t xml:space="preserve"> 31</w:t>
    </w:r>
    <w:r w:rsidR="00485052" w:rsidRPr="00FA1744">
      <w:rPr>
        <w:rFonts w:ascii="Arial" w:hAnsi="Arial" w:cs="Arial"/>
        <w:b/>
        <w:sz w:val="36"/>
        <w:szCs w:val="36"/>
        <w:lang w:val="fr-FR"/>
      </w:rPr>
      <w:t>b</w:t>
    </w:r>
    <w:r w:rsidR="00FA1744" w:rsidRPr="00FA1744">
      <w:rPr>
        <w:rFonts w:ascii="Arial" w:hAnsi="Arial" w:cs="Arial"/>
        <w:b/>
        <w:sz w:val="36"/>
        <w:szCs w:val="36"/>
        <w:lang w:val="fr-FR"/>
      </w:rPr>
      <w:t> </w:t>
    </w:r>
    <w:r w:rsidRPr="00FA1744">
      <w:rPr>
        <w:rFonts w:ascii="Arial" w:hAnsi="Arial" w:cs="Arial"/>
        <w:b/>
        <w:sz w:val="36"/>
        <w:szCs w:val="36"/>
        <w:lang w:val="fr-FR"/>
      </w:rPr>
      <w:t xml:space="preserve">: </w:t>
    </w:r>
    <w:r w:rsidR="00FA1744" w:rsidRPr="00FA1744">
      <w:rPr>
        <w:rFonts w:ascii="Arial" w:hAnsi="Arial" w:cs="Arial"/>
        <w:b/>
        <w:sz w:val="36"/>
        <w:szCs w:val="36"/>
        <w:lang w:val="fr-FR"/>
      </w:rPr>
      <w:t>Évaluation de l’ensemble</w:t>
    </w:r>
  </w:p>
  <w:p w14:paraId="2AE5132B" w14:textId="2B6F6348" w:rsidR="00A06544" w:rsidRPr="00FA1744" w:rsidRDefault="00485052" w:rsidP="00485052">
    <w:pPr>
      <w:spacing w:after="0"/>
      <w:rPr>
        <w:rFonts w:ascii="Arial" w:hAnsi="Arial" w:cs="Arial"/>
        <w:sz w:val="28"/>
        <w:szCs w:val="28"/>
        <w:lang w:val="fr-FR"/>
      </w:rPr>
    </w:pPr>
    <w:r w:rsidRPr="00FA1744">
      <w:rPr>
        <w:rFonts w:ascii="Arial" w:hAnsi="Arial" w:cs="Arial"/>
        <w:b/>
        <w:sz w:val="28"/>
        <w:szCs w:val="28"/>
        <w:lang w:val="fr-FR"/>
      </w:rPr>
      <w:t xml:space="preserve">                                         </w:t>
    </w:r>
    <w:r w:rsidRPr="00FA1744">
      <w:rPr>
        <w:rFonts w:ascii="Arial" w:hAnsi="Arial" w:cs="Arial"/>
        <w:b/>
        <w:sz w:val="28"/>
        <w:szCs w:val="28"/>
        <w:lang w:val="fr-FR"/>
      </w:rPr>
      <w:tab/>
    </w:r>
    <w:r w:rsidR="00FA1744" w:rsidRPr="00FA1744">
      <w:rPr>
        <w:rFonts w:ascii="Arial" w:hAnsi="Arial" w:cs="Arial"/>
        <w:b/>
        <w:sz w:val="28"/>
        <w:szCs w:val="28"/>
        <w:lang w:val="fr-FR"/>
      </w:rPr>
      <w:t>Toute la c</w:t>
    </w:r>
    <w:r w:rsidRPr="00FA1744">
      <w:rPr>
        <w:rFonts w:ascii="Arial" w:hAnsi="Arial" w:cs="Arial"/>
        <w:b/>
        <w:sz w:val="28"/>
        <w:szCs w:val="28"/>
        <w:lang w:val="fr-FR"/>
      </w:rPr>
      <w:t>lass</w:t>
    </w:r>
    <w:r w:rsidR="00FA1744" w:rsidRPr="00FA1744">
      <w:rPr>
        <w:rFonts w:ascii="Arial" w:hAnsi="Arial" w:cs="Arial"/>
        <w:b/>
        <w:sz w:val="28"/>
        <w:szCs w:val="28"/>
        <w:lang w:val="fr-FR"/>
      </w:rPr>
      <w:t>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0D7DC" w14:textId="4796153E" w:rsidR="00485052" w:rsidRPr="00FA1744" w:rsidRDefault="00485052" w:rsidP="00485052">
    <w:pPr>
      <w:spacing w:after="0"/>
      <w:rPr>
        <w:rFonts w:ascii="Arial" w:hAnsi="Arial" w:cs="Arial"/>
        <w:b/>
        <w:sz w:val="36"/>
        <w:szCs w:val="36"/>
        <w:lang w:val="fr-FR"/>
      </w:rPr>
    </w:pPr>
    <w:r w:rsidRPr="00FA1744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BFFB63" wp14:editId="6BBC3C0B">
              <wp:simplePos x="0" y="0"/>
              <wp:positionH relativeFrom="column">
                <wp:posOffset>-13508</wp:posOffset>
              </wp:positionH>
              <wp:positionV relativeFrom="paragraph">
                <wp:posOffset>41910</wp:posOffset>
              </wp:positionV>
              <wp:extent cx="1404851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4851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EFED6B" w14:textId="0C6266A8" w:rsidR="00485052" w:rsidRPr="00CB2021" w:rsidRDefault="00FA1744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odélisatio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et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’a</w:t>
                          </w:r>
                          <w:r w:rsidR="00485052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è</w:t>
                          </w:r>
                          <w:r w:rsidR="00485052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b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BBFFB6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-1.05pt;margin-top:3.3pt;width:110.6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" filled="f" stroked="f">
              <v:textbox>
                <w:txbxContent>
                  <w:p w14:paraId="50EFED6B" w14:textId="0C6266A8" w:rsidR="00485052" w:rsidRPr="00CB2021" w:rsidRDefault="00FA1744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a modélisation et l’a</w:t>
                    </w:r>
                    <w:r w:rsidR="00485052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è</w:t>
                    </w:r>
                    <w:r w:rsidR="00485052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b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</w:t>
                    </w:r>
                  </w:p>
                </w:txbxContent>
              </v:textbox>
            </v:shape>
          </w:pict>
        </mc:Fallback>
      </mc:AlternateContent>
    </w:r>
    <w:r w:rsidRPr="00FA1744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F8F24D9" wp14:editId="518568C8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7BFD1B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Pr="00FA1744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611933B" wp14:editId="6B49F85A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B0BA82B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Pr="00FA1744">
      <w:rPr>
        <w:lang w:val="fr-FR"/>
      </w:rPr>
      <w:t>1</w:t>
    </w:r>
    <w:r w:rsidRPr="00FA1744">
      <w:rPr>
        <w:lang w:val="fr-FR"/>
      </w:rPr>
      <w:tab/>
    </w:r>
    <w:r w:rsidRPr="00FA1744">
      <w:rPr>
        <w:lang w:val="fr-FR"/>
      </w:rPr>
      <w:tab/>
    </w:r>
    <w:r w:rsidRPr="00FA1744">
      <w:rPr>
        <w:lang w:val="fr-FR"/>
      </w:rPr>
      <w:tab/>
    </w:r>
    <w:r w:rsidRPr="00FA1744">
      <w:rPr>
        <w:lang w:val="fr-FR"/>
      </w:rPr>
      <w:tab/>
    </w:r>
    <w:r w:rsidRPr="00FA1744">
      <w:rPr>
        <w:lang w:val="fr-FR"/>
      </w:rPr>
      <w:tab/>
    </w:r>
    <w:r w:rsidR="00FA1744" w:rsidRPr="00FA1744">
      <w:rPr>
        <w:rFonts w:ascii="Arial" w:hAnsi="Arial" w:cs="Arial"/>
        <w:b/>
        <w:sz w:val="36"/>
        <w:szCs w:val="36"/>
        <w:lang w:val="fr-FR"/>
      </w:rPr>
      <w:t>Fiche</w:t>
    </w:r>
    <w:r w:rsidRPr="00FA1744">
      <w:rPr>
        <w:rFonts w:ascii="Arial" w:hAnsi="Arial" w:cs="Arial"/>
        <w:b/>
        <w:sz w:val="36"/>
        <w:szCs w:val="36"/>
        <w:lang w:val="fr-FR"/>
      </w:rPr>
      <w:t xml:space="preserve"> 31c</w:t>
    </w:r>
    <w:r w:rsidR="00FA1744" w:rsidRPr="00FA1744">
      <w:rPr>
        <w:rFonts w:ascii="Arial" w:hAnsi="Arial" w:cs="Arial"/>
        <w:b/>
        <w:sz w:val="36"/>
        <w:szCs w:val="36"/>
        <w:lang w:val="fr-FR"/>
      </w:rPr>
      <w:t> </w:t>
    </w:r>
    <w:r w:rsidRPr="00FA1744">
      <w:rPr>
        <w:rFonts w:ascii="Arial" w:hAnsi="Arial" w:cs="Arial"/>
        <w:b/>
        <w:sz w:val="36"/>
        <w:szCs w:val="36"/>
        <w:lang w:val="fr-FR"/>
      </w:rPr>
      <w:t xml:space="preserve">: </w:t>
    </w:r>
    <w:r w:rsidR="00FA1744" w:rsidRPr="00FA1744">
      <w:rPr>
        <w:rFonts w:ascii="Arial" w:hAnsi="Arial" w:cs="Arial"/>
        <w:b/>
        <w:sz w:val="36"/>
        <w:szCs w:val="36"/>
        <w:lang w:val="fr-FR"/>
      </w:rPr>
      <w:t>Évaluation de l’ensemble</w:t>
    </w:r>
  </w:p>
  <w:p w14:paraId="2735F335" w14:textId="3D83CD05" w:rsidR="00485052" w:rsidRPr="00FA1744" w:rsidRDefault="00485052" w:rsidP="00485052">
    <w:pPr>
      <w:spacing w:after="0"/>
      <w:rPr>
        <w:rFonts w:ascii="Arial" w:hAnsi="Arial" w:cs="Arial"/>
        <w:sz w:val="28"/>
        <w:szCs w:val="28"/>
        <w:lang w:val="fr-FR"/>
      </w:rPr>
    </w:pPr>
    <w:r w:rsidRPr="00FA1744">
      <w:rPr>
        <w:rFonts w:ascii="Arial" w:hAnsi="Arial" w:cs="Arial"/>
        <w:b/>
        <w:sz w:val="28"/>
        <w:szCs w:val="28"/>
        <w:lang w:val="fr-FR"/>
      </w:rPr>
      <w:t xml:space="preserve">                                         </w:t>
    </w:r>
    <w:r w:rsidRPr="00FA1744">
      <w:rPr>
        <w:rFonts w:ascii="Arial" w:hAnsi="Arial" w:cs="Arial"/>
        <w:b/>
        <w:sz w:val="28"/>
        <w:szCs w:val="28"/>
        <w:lang w:val="fr-FR"/>
      </w:rPr>
      <w:tab/>
    </w:r>
    <w:r w:rsidR="00FA1744" w:rsidRPr="00FA1744">
      <w:rPr>
        <w:rFonts w:ascii="Arial" w:hAnsi="Arial" w:cs="Arial"/>
        <w:b/>
        <w:sz w:val="28"/>
        <w:szCs w:val="28"/>
        <w:lang w:val="fr-FR"/>
      </w:rPr>
      <w:t>Élève individue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321A5"/>
    <w:rsid w:val="00050E5C"/>
    <w:rsid w:val="000517F5"/>
    <w:rsid w:val="0008174D"/>
    <w:rsid w:val="00097C8F"/>
    <w:rsid w:val="000C2970"/>
    <w:rsid w:val="000C7349"/>
    <w:rsid w:val="000F43C1"/>
    <w:rsid w:val="0011251C"/>
    <w:rsid w:val="00112FF1"/>
    <w:rsid w:val="00136C0B"/>
    <w:rsid w:val="00192706"/>
    <w:rsid w:val="001A7920"/>
    <w:rsid w:val="001B68CC"/>
    <w:rsid w:val="002030E0"/>
    <w:rsid w:val="00207827"/>
    <w:rsid w:val="00207CC0"/>
    <w:rsid w:val="00225849"/>
    <w:rsid w:val="0024167B"/>
    <w:rsid w:val="00254851"/>
    <w:rsid w:val="00260B4A"/>
    <w:rsid w:val="00270D20"/>
    <w:rsid w:val="00280157"/>
    <w:rsid w:val="0028676E"/>
    <w:rsid w:val="00296FEA"/>
    <w:rsid w:val="002C432C"/>
    <w:rsid w:val="002C4CB2"/>
    <w:rsid w:val="003014A9"/>
    <w:rsid w:val="00345039"/>
    <w:rsid w:val="00387097"/>
    <w:rsid w:val="003B35BB"/>
    <w:rsid w:val="003B5CCB"/>
    <w:rsid w:val="003B67F7"/>
    <w:rsid w:val="003D0CC0"/>
    <w:rsid w:val="003D1609"/>
    <w:rsid w:val="003D7C6D"/>
    <w:rsid w:val="00412865"/>
    <w:rsid w:val="004144D7"/>
    <w:rsid w:val="00461C72"/>
    <w:rsid w:val="00483555"/>
    <w:rsid w:val="00485052"/>
    <w:rsid w:val="00486429"/>
    <w:rsid w:val="004E7806"/>
    <w:rsid w:val="005155C3"/>
    <w:rsid w:val="0052693C"/>
    <w:rsid w:val="00535C03"/>
    <w:rsid w:val="00543A9A"/>
    <w:rsid w:val="00581577"/>
    <w:rsid w:val="005A7A67"/>
    <w:rsid w:val="005B3A77"/>
    <w:rsid w:val="005B7D0F"/>
    <w:rsid w:val="00603B73"/>
    <w:rsid w:val="00614F37"/>
    <w:rsid w:val="00661689"/>
    <w:rsid w:val="00673ECC"/>
    <w:rsid w:val="0068125D"/>
    <w:rsid w:val="00696ABC"/>
    <w:rsid w:val="006A588E"/>
    <w:rsid w:val="006C1677"/>
    <w:rsid w:val="0071266B"/>
    <w:rsid w:val="00727410"/>
    <w:rsid w:val="00736E12"/>
    <w:rsid w:val="00741178"/>
    <w:rsid w:val="007529C7"/>
    <w:rsid w:val="00752B42"/>
    <w:rsid w:val="007A0468"/>
    <w:rsid w:val="007A6B78"/>
    <w:rsid w:val="007C0FC4"/>
    <w:rsid w:val="007C761D"/>
    <w:rsid w:val="007D344F"/>
    <w:rsid w:val="007D6D69"/>
    <w:rsid w:val="007E0B5F"/>
    <w:rsid w:val="00832B16"/>
    <w:rsid w:val="0083463D"/>
    <w:rsid w:val="00881932"/>
    <w:rsid w:val="0089276D"/>
    <w:rsid w:val="008B4D28"/>
    <w:rsid w:val="008D3B9B"/>
    <w:rsid w:val="008D47E5"/>
    <w:rsid w:val="0092323E"/>
    <w:rsid w:val="00923344"/>
    <w:rsid w:val="009304D0"/>
    <w:rsid w:val="00994C77"/>
    <w:rsid w:val="009A20B3"/>
    <w:rsid w:val="009B5865"/>
    <w:rsid w:val="009B6FF8"/>
    <w:rsid w:val="009F0BBD"/>
    <w:rsid w:val="00A06544"/>
    <w:rsid w:val="00A110A3"/>
    <w:rsid w:val="00A43E96"/>
    <w:rsid w:val="00A77275"/>
    <w:rsid w:val="00AC2679"/>
    <w:rsid w:val="00AE494A"/>
    <w:rsid w:val="00AF23B1"/>
    <w:rsid w:val="00B202C4"/>
    <w:rsid w:val="00B8168D"/>
    <w:rsid w:val="00B87A77"/>
    <w:rsid w:val="00B91615"/>
    <w:rsid w:val="00B9593A"/>
    <w:rsid w:val="00BA072D"/>
    <w:rsid w:val="00BA10A4"/>
    <w:rsid w:val="00BB11C6"/>
    <w:rsid w:val="00BD5ACB"/>
    <w:rsid w:val="00BE7BA6"/>
    <w:rsid w:val="00C72956"/>
    <w:rsid w:val="00C83439"/>
    <w:rsid w:val="00C84BC9"/>
    <w:rsid w:val="00C85AE2"/>
    <w:rsid w:val="00C957B8"/>
    <w:rsid w:val="00CA2529"/>
    <w:rsid w:val="00CB2021"/>
    <w:rsid w:val="00CB7453"/>
    <w:rsid w:val="00CC7767"/>
    <w:rsid w:val="00CE0311"/>
    <w:rsid w:val="00CF3ED1"/>
    <w:rsid w:val="00D0514D"/>
    <w:rsid w:val="00D46215"/>
    <w:rsid w:val="00D7596A"/>
    <w:rsid w:val="00DA1368"/>
    <w:rsid w:val="00DB0491"/>
    <w:rsid w:val="00DB4EC8"/>
    <w:rsid w:val="00DD6F23"/>
    <w:rsid w:val="00DF1C8E"/>
    <w:rsid w:val="00E06EB6"/>
    <w:rsid w:val="00E16179"/>
    <w:rsid w:val="00E21EE5"/>
    <w:rsid w:val="00E403BF"/>
    <w:rsid w:val="00E45E3B"/>
    <w:rsid w:val="00E613E3"/>
    <w:rsid w:val="00E71CBF"/>
    <w:rsid w:val="00EA14F7"/>
    <w:rsid w:val="00EB1899"/>
    <w:rsid w:val="00EE29C2"/>
    <w:rsid w:val="00EF208A"/>
    <w:rsid w:val="00F10556"/>
    <w:rsid w:val="00F358C6"/>
    <w:rsid w:val="00F433C4"/>
    <w:rsid w:val="00F666E9"/>
    <w:rsid w:val="00F86C1E"/>
    <w:rsid w:val="00FA1744"/>
    <w:rsid w:val="00FD29D5"/>
    <w:rsid w:val="00FD2B2E"/>
    <w:rsid w:val="00FE0BBF"/>
    <w:rsid w:val="00FE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4144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4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4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4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4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A35B6-C2A9-4306-89FB-421125CE9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69</cp:revision>
  <cp:lastPrinted>2016-08-23T12:28:00Z</cp:lastPrinted>
  <dcterms:created xsi:type="dcterms:W3CDTF">2018-05-15T13:10:00Z</dcterms:created>
  <dcterms:modified xsi:type="dcterms:W3CDTF">2019-10-08T14:24:00Z</dcterms:modified>
</cp:coreProperties>
</file>